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people+xml" PartName="/word/peop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876B60" w14:textId="77777777" w:rsidR="00A534E7" w:rsidRPr="006176A0" w:rsidRDefault="00A534E7" w:rsidP="00A534E7">
      <w:pPr>
        <w:pStyle w:val="Betarp"/>
        <w:ind w:left="9072" w:firstLine="1276"/>
        <w:rPr>
          <w:rFonts w:ascii="Times New Roman" w:hAnsi="Times New Roman" w:cs="Times New Roman"/>
        </w:rPr>
      </w:pPr>
      <w:r w:rsidRPr="006176A0">
        <w:rPr>
          <w:rFonts w:ascii="Times New Roman" w:hAnsi="Times New Roman" w:cs="Times New Roman"/>
        </w:rPr>
        <w:t>Lietuvos Respublikos Vyriausybės</w:t>
      </w:r>
    </w:p>
    <w:p w14:paraId="732F3A6F" w14:textId="06245343" w:rsidR="00A534E7" w:rsidRPr="006176A0" w:rsidRDefault="00A534E7" w:rsidP="00A534E7">
      <w:pPr>
        <w:pStyle w:val="Betarp"/>
        <w:ind w:left="9072" w:firstLine="1276"/>
        <w:rPr>
          <w:rFonts w:ascii="Times New Roman" w:hAnsi="Times New Roman" w:cs="Times New Roman"/>
        </w:rPr>
      </w:pPr>
      <w:r w:rsidRPr="006176A0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</w:t>
      </w:r>
      <w:r w:rsidR="00880684">
        <w:rPr>
          <w:rFonts w:ascii="Times New Roman" w:hAnsi="Times New Roman" w:cs="Times New Roman"/>
        </w:rPr>
        <w:t>1</w:t>
      </w:r>
      <w:r w:rsidRPr="006176A0">
        <w:rPr>
          <w:rFonts w:ascii="Times New Roman" w:hAnsi="Times New Roman" w:cs="Times New Roman"/>
        </w:rPr>
        <w:t xml:space="preserve"> m.      d. nutarimo Nr.</w:t>
      </w:r>
    </w:p>
    <w:p w14:paraId="62F8547F" w14:textId="4B4EAB3B" w:rsidR="00A534E7" w:rsidRPr="00283AE1" w:rsidRDefault="005D58DA" w:rsidP="00A534E7">
      <w:pPr>
        <w:spacing w:after="0" w:line="240" w:lineRule="auto"/>
        <w:ind w:left="9628" w:firstLine="720"/>
        <w:rPr>
          <w:rFonts w:ascii="Times New Roman" w:hAnsi="Times New Roman" w:cs="Times New Roman"/>
          <w:b/>
          <w:sz w:val="24"/>
          <w:szCs w:val="24"/>
        </w:rPr>
      </w:pPr>
      <w:r w:rsidRPr="0063707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  <w:t xml:space="preserve"> </w:t>
      </w:r>
      <w:r w:rsidR="00A534E7" w:rsidRPr="00283AE1">
        <w:rPr>
          <w:rFonts w:ascii="Times New Roman" w:hAnsi="Times New Roman" w:cs="Times New Roman"/>
          <w:sz w:val="24"/>
          <w:szCs w:val="24"/>
        </w:rPr>
        <w:t>priedas</w:t>
      </w:r>
    </w:p>
    <w:p w14:paraId="6BCE6899" w14:textId="77777777" w:rsidR="00A534E7" w:rsidRDefault="00A534E7" w:rsidP="00A534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5820CD2" w14:textId="56E8C274" w:rsidR="00FF3E03" w:rsidRDefault="00FF1C44" w:rsidP="006E75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ALSTYBĖS </w:t>
      </w:r>
      <w:r w:rsidR="003F347B">
        <w:rPr>
          <w:rFonts w:ascii="Times New Roman" w:hAnsi="Times New Roman" w:cs="Times New Roman"/>
          <w:b/>
          <w:sz w:val="24"/>
          <w:szCs w:val="24"/>
        </w:rPr>
        <w:t>NEKILNOJAMOJO TURTO, PERDUODAMO</w:t>
      </w:r>
      <w:r w:rsidR="00A534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58DA">
        <w:rPr>
          <w:rFonts w:ascii="Times New Roman" w:hAnsi="Times New Roman" w:cs="Times New Roman"/>
          <w:b/>
          <w:sz w:val="24"/>
          <w:szCs w:val="24"/>
        </w:rPr>
        <w:t xml:space="preserve">KLAIPĖDOS MIESTO </w:t>
      </w:r>
      <w:r w:rsidR="003F347B">
        <w:rPr>
          <w:rFonts w:ascii="Times New Roman" w:hAnsi="Times New Roman" w:cs="Times New Roman"/>
          <w:b/>
          <w:sz w:val="24"/>
          <w:szCs w:val="24"/>
        </w:rPr>
        <w:t>SAVIVALDYB</w:t>
      </w:r>
      <w:r w:rsidR="005D58DA">
        <w:rPr>
          <w:rFonts w:ascii="Times New Roman" w:hAnsi="Times New Roman" w:cs="Times New Roman"/>
          <w:b/>
          <w:sz w:val="24"/>
          <w:szCs w:val="24"/>
        </w:rPr>
        <w:t>ĖS</w:t>
      </w:r>
      <w:r w:rsidR="003F347B">
        <w:rPr>
          <w:rFonts w:ascii="Times New Roman" w:hAnsi="Times New Roman" w:cs="Times New Roman"/>
          <w:b/>
          <w:sz w:val="24"/>
          <w:szCs w:val="24"/>
        </w:rPr>
        <w:t xml:space="preserve"> NUOSAVYBĖN, SĄRAŠAS</w:t>
      </w:r>
    </w:p>
    <w:p w14:paraId="4E23247B" w14:textId="5C76C8EC" w:rsidR="00BC69FF" w:rsidRDefault="00BC69FF" w:rsidP="00FF3E03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56"/>
        <w:gridCol w:w="4797"/>
        <w:gridCol w:w="2268"/>
        <w:gridCol w:w="1985"/>
        <w:gridCol w:w="1842"/>
        <w:gridCol w:w="1701"/>
        <w:gridCol w:w="1573"/>
      </w:tblGrid>
      <w:tr w:rsidR="003208B3" w:rsidRPr="00C555FF" w14:paraId="0D16192A" w14:textId="15A04619" w:rsidTr="0009692E">
        <w:trPr>
          <w:trHeight w:val="180"/>
        </w:trPr>
        <w:tc>
          <w:tcPr>
            <w:tcW w:w="556" w:type="dxa"/>
          </w:tcPr>
          <w:p w14:paraId="07CF7662" w14:textId="6B3DFEE7" w:rsidR="003208B3" w:rsidRPr="00C555FF" w:rsidRDefault="003208B3" w:rsidP="0029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  <w:r w:rsidRPr="00C555FF">
              <w:rPr>
                <w:rFonts w:ascii="Times New Roman" w:eastAsia="Times New Roman" w:hAnsi="Times New Roman" w:cs="Times New Roman"/>
                <w:bCs/>
              </w:rPr>
              <w:t>Eil. Nr.</w:t>
            </w:r>
          </w:p>
        </w:tc>
        <w:tc>
          <w:tcPr>
            <w:tcW w:w="4797" w:type="dxa"/>
            <w:hideMark/>
          </w:tcPr>
          <w:p w14:paraId="1913DD0A" w14:textId="194D9984" w:rsidR="003208B3" w:rsidRPr="00C555FF" w:rsidRDefault="003208B3" w:rsidP="00BA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  <w:r w:rsidRPr="00C555FF">
              <w:rPr>
                <w:rFonts w:ascii="Times New Roman" w:hAnsi="Times New Roman" w:cs="Times New Roman"/>
              </w:rPr>
              <w:t>Perduodamo turto pavadinimas</w:t>
            </w:r>
          </w:p>
        </w:tc>
        <w:tc>
          <w:tcPr>
            <w:tcW w:w="2268" w:type="dxa"/>
          </w:tcPr>
          <w:p w14:paraId="30AFA942" w14:textId="2E01AEB6" w:rsidR="003208B3" w:rsidRPr="00C555FF" w:rsidRDefault="003208B3" w:rsidP="00283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55FF">
              <w:rPr>
                <w:rFonts w:ascii="Times New Roman" w:hAnsi="Times New Roman" w:cs="Times New Roman"/>
              </w:rPr>
              <w:t>Perduodamo turto a</w:t>
            </w:r>
            <w:r w:rsidRPr="00C555FF"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  <w:t>dresas</w:t>
            </w:r>
          </w:p>
        </w:tc>
        <w:tc>
          <w:tcPr>
            <w:tcW w:w="1985" w:type="dxa"/>
            <w:hideMark/>
          </w:tcPr>
          <w:p w14:paraId="2A137C7C" w14:textId="1AEFF7A5" w:rsidR="003208B3" w:rsidRPr="00C555FF" w:rsidRDefault="003208B3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  <w:r w:rsidRPr="00C555FF">
              <w:rPr>
                <w:rFonts w:ascii="Times New Roman" w:hAnsi="Times New Roman" w:cs="Times New Roman"/>
              </w:rPr>
              <w:t>Perduodamo turto unikalus numeris</w:t>
            </w:r>
          </w:p>
        </w:tc>
        <w:tc>
          <w:tcPr>
            <w:tcW w:w="1842" w:type="dxa"/>
            <w:hideMark/>
          </w:tcPr>
          <w:p w14:paraId="0E05BC51" w14:textId="7B9CD046" w:rsidR="003208B3" w:rsidRPr="00C555FF" w:rsidRDefault="003208B3" w:rsidP="00BF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  <w:r w:rsidRPr="00C555FF">
              <w:rPr>
                <w:rFonts w:ascii="Times New Roman" w:hAnsi="Times New Roman" w:cs="Times New Roman"/>
              </w:rPr>
              <w:t xml:space="preserve">Perduodamo turto bendras, užstatytas plotas arba kiti šiam turtui būdingi geometriniai parametrai, atsižvelgiant į šio turto naudojimo paskirtį </w:t>
            </w:r>
          </w:p>
        </w:tc>
        <w:tc>
          <w:tcPr>
            <w:tcW w:w="1701" w:type="dxa"/>
          </w:tcPr>
          <w:p w14:paraId="6B7DF8CC" w14:textId="3293E6F5" w:rsidR="003208B3" w:rsidRPr="00C555FF" w:rsidRDefault="003208B3" w:rsidP="00C40C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55FF">
              <w:rPr>
                <w:rFonts w:ascii="Times New Roman" w:hAnsi="Times New Roman" w:cs="Times New Roman"/>
              </w:rPr>
              <w:t>Perduodamo turto</w:t>
            </w:r>
            <w:r w:rsidR="009E2243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 w:rsidRPr="00C555FF">
              <w:rPr>
                <w:rFonts w:ascii="Times New Roman" w:hAnsi="Times New Roman" w:cs="Times New Roman"/>
              </w:rPr>
              <w:t>plotas</w:t>
            </w:r>
            <w:r w:rsidR="009E2243" w:rsidRPr="00C555FF">
              <w:rPr>
                <w:rFonts w:ascii="Times New Roman" w:hAnsi="Times New Roman" w:cs="Times New Roman"/>
              </w:rPr>
              <w:t xml:space="preserve"> arba kiti šiam turtui būdingi geometriniai parametrai, atsižvelgiant į šio turto naudojimo paskirtį </w:t>
            </w:r>
            <w:r w:rsidR="00BF37A7" w:rsidRPr="00C555FF">
              <w:rPr>
                <w:rFonts w:ascii="Times New Roman" w:hAnsi="Times New Roman" w:cs="Times New Roman"/>
              </w:rPr>
              <w:t>(jei tokių yra)</w:t>
            </w:r>
          </w:p>
        </w:tc>
        <w:tc>
          <w:tcPr>
            <w:tcW w:w="1573" w:type="dxa"/>
          </w:tcPr>
          <w:p w14:paraId="40ADEAC0" w14:textId="74594F04" w:rsidR="003208B3" w:rsidRPr="00C555FF" w:rsidRDefault="0032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  <w:r w:rsidRPr="00C555FF">
              <w:rPr>
                <w:rFonts w:ascii="Times New Roman" w:hAnsi="Times New Roman" w:cs="Times New Roman"/>
              </w:rPr>
              <w:t>Perduodamo turto likutinė vertė</w:t>
            </w:r>
            <w:r w:rsidR="00853B56" w:rsidRPr="00C555FF">
              <w:rPr>
                <w:rFonts w:ascii="Times New Roman" w:hAnsi="Times New Roman" w:cs="Times New Roman"/>
              </w:rPr>
              <w:t xml:space="preserve"> </w:t>
            </w:r>
            <w:r w:rsidR="00853B56" w:rsidRPr="00C555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21-09-01</w:t>
            </w:r>
            <w:r w:rsidRPr="00C555FF">
              <w:rPr>
                <w:rFonts w:ascii="Times New Roman" w:hAnsi="Times New Roman" w:cs="Times New Roman"/>
              </w:rPr>
              <w:t>, eurais</w:t>
            </w:r>
          </w:p>
        </w:tc>
      </w:tr>
      <w:tr w:rsidR="00DB20FB" w:rsidRPr="00B10218" w14:paraId="3005837B" w14:textId="77777777" w:rsidTr="0009692E">
        <w:trPr>
          <w:trHeight w:val="58"/>
        </w:trPr>
        <w:tc>
          <w:tcPr>
            <w:tcW w:w="556" w:type="dxa"/>
          </w:tcPr>
          <w:p w14:paraId="1FF62AC8" w14:textId="01BDD315" w:rsidR="00DB20FB" w:rsidRPr="00B10218" w:rsidRDefault="00DB20F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1021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</w:t>
            </w:r>
          </w:p>
        </w:tc>
        <w:tc>
          <w:tcPr>
            <w:tcW w:w="4797" w:type="dxa"/>
            <w:vAlign w:val="center"/>
          </w:tcPr>
          <w:p w14:paraId="40DA3EE2" w14:textId="44B0BC6E" w:rsidR="00DB20FB" w:rsidRPr="00B10218" w:rsidRDefault="00DB20FB" w:rsidP="0069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1021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Inžineriniai tinklai – 10 k</w:t>
            </w:r>
            <w:r w:rsidR="00693FF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W</w:t>
            </w:r>
            <w:r w:rsidRPr="00B1021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elektros kabelis</w:t>
            </w:r>
          </w:p>
        </w:tc>
        <w:tc>
          <w:tcPr>
            <w:tcW w:w="2268" w:type="dxa"/>
            <w:vAlign w:val="center"/>
          </w:tcPr>
          <w:p w14:paraId="0FAB38D9" w14:textId="442C4CE2" w:rsidR="00DB20FB" w:rsidRPr="00B10218" w:rsidRDefault="00DB20FB" w:rsidP="008C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1021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laipėda</w:t>
            </w:r>
            <w:r w:rsidR="002C39C7" w:rsidRPr="00B1021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, Jūrininkų pr.</w:t>
            </w:r>
          </w:p>
        </w:tc>
        <w:tc>
          <w:tcPr>
            <w:tcW w:w="1985" w:type="dxa"/>
            <w:vAlign w:val="center"/>
          </w:tcPr>
          <w:p w14:paraId="36B0A105" w14:textId="53BC83BA" w:rsidR="00DB20FB" w:rsidRPr="00B10218" w:rsidRDefault="00DB20F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1021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100-0004-0011</w:t>
            </w:r>
          </w:p>
        </w:tc>
        <w:tc>
          <w:tcPr>
            <w:tcW w:w="1842" w:type="dxa"/>
            <w:noWrap/>
          </w:tcPr>
          <w:p w14:paraId="311DFB88" w14:textId="7C742D7A" w:rsidR="00DB20FB" w:rsidRPr="00B10218" w:rsidRDefault="00C73100" w:rsidP="0069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10218">
              <w:rPr>
                <w:rFonts w:ascii="Times New Roman" w:eastAsia="Times New Roman" w:hAnsi="Times New Roman" w:cs="Times New Roman"/>
                <w:bCs/>
              </w:rPr>
              <w:t xml:space="preserve">Ilgis </w:t>
            </w:r>
            <w:r w:rsidR="00503499" w:rsidRPr="00B10218">
              <w:rPr>
                <w:rFonts w:ascii="Times New Roman" w:eastAsia="Times New Roman" w:hAnsi="Times New Roman" w:cs="Times New Roman"/>
                <w:bCs/>
              </w:rPr>
              <w:t>7</w:t>
            </w:r>
            <w:r w:rsidR="00992D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503499" w:rsidRPr="00B10218">
              <w:rPr>
                <w:rFonts w:ascii="Times New Roman" w:eastAsia="Times New Roman" w:hAnsi="Times New Roman" w:cs="Times New Roman"/>
                <w:bCs/>
              </w:rPr>
              <w:t>460</w:t>
            </w:r>
            <w:r w:rsidR="003C0019" w:rsidRPr="00B10218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503499" w:rsidRPr="00B10218">
              <w:rPr>
                <w:rFonts w:ascii="Times New Roman" w:eastAsia="Times New Roman" w:hAnsi="Times New Roman" w:cs="Times New Roman"/>
                <w:bCs/>
              </w:rPr>
              <w:t>m</w:t>
            </w:r>
          </w:p>
        </w:tc>
        <w:tc>
          <w:tcPr>
            <w:tcW w:w="1701" w:type="dxa"/>
          </w:tcPr>
          <w:p w14:paraId="66476B84" w14:textId="1001AB31" w:rsidR="00DB20FB" w:rsidRPr="00B10218" w:rsidRDefault="00013AFC" w:rsidP="00992D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18">
              <w:rPr>
                <w:rFonts w:ascii="Times New Roman" w:eastAsia="Times New Roman" w:hAnsi="Times New Roman" w:cs="Times New Roman"/>
                <w:bCs/>
              </w:rPr>
              <w:t>Ilgis 7</w:t>
            </w:r>
            <w:r w:rsidR="00992D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B10218">
              <w:rPr>
                <w:rFonts w:ascii="Times New Roman" w:eastAsia="Times New Roman" w:hAnsi="Times New Roman" w:cs="Times New Roman"/>
                <w:bCs/>
              </w:rPr>
              <w:t>460 m</w:t>
            </w:r>
          </w:p>
        </w:tc>
        <w:tc>
          <w:tcPr>
            <w:tcW w:w="1573" w:type="dxa"/>
          </w:tcPr>
          <w:p w14:paraId="5CF4A25C" w14:textId="2B1132AC" w:rsidR="00DB20FB" w:rsidRPr="00B10218" w:rsidRDefault="00DB20FB" w:rsidP="0099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1021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3 835</w:t>
            </w:r>
          </w:p>
        </w:tc>
      </w:tr>
      <w:tr w:rsidR="00DB20FB" w:rsidRPr="00B10218" w14:paraId="3F381FD4" w14:textId="77777777" w:rsidTr="0009692E">
        <w:trPr>
          <w:trHeight w:val="58"/>
        </w:trPr>
        <w:tc>
          <w:tcPr>
            <w:tcW w:w="556" w:type="dxa"/>
          </w:tcPr>
          <w:p w14:paraId="5E91DA47" w14:textId="6A5780DA" w:rsidR="00DB20FB" w:rsidRPr="00B10218" w:rsidRDefault="00DB20F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1021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.</w:t>
            </w:r>
          </w:p>
        </w:tc>
        <w:tc>
          <w:tcPr>
            <w:tcW w:w="4797" w:type="dxa"/>
            <w:vAlign w:val="center"/>
          </w:tcPr>
          <w:p w14:paraId="423B5B06" w14:textId="5671162A" w:rsidR="00DB20FB" w:rsidRPr="00B10218" w:rsidRDefault="00DB20FB" w:rsidP="00F8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10218">
              <w:rPr>
                <w:rFonts w:ascii="Times New Roman" w:eastAsia="Times New Roman" w:hAnsi="Times New Roman" w:cs="Times New Roman"/>
              </w:rPr>
              <w:t xml:space="preserve">Vandentiekio tinklai – </w:t>
            </w:r>
            <w:r w:rsidR="00F864CE" w:rsidRPr="00B1021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i</w:t>
            </w:r>
            <w:r w:rsidRPr="00B1021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njekcinis gręžinys KGDP-1I</w:t>
            </w:r>
          </w:p>
        </w:tc>
        <w:tc>
          <w:tcPr>
            <w:tcW w:w="2268" w:type="dxa"/>
            <w:vMerge w:val="restart"/>
            <w:vAlign w:val="center"/>
          </w:tcPr>
          <w:p w14:paraId="7A1FD143" w14:textId="4DD1A8FB" w:rsidR="00DB20FB" w:rsidRPr="00B10218" w:rsidRDefault="00DB20FB" w:rsidP="002C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1021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laipėda</w:t>
            </w:r>
            <w:r w:rsidR="002C39C7" w:rsidRPr="00B1021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,</w:t>
            </w:r>
            <w:r w:rsidR="002C39C7" w:rsidRPr="00B10218">
              <w:rPr>
                <w:rFonts w:ascii="Times New Roman" w:eastAsia="Times New Roman" w:hAnsi="Times New Roman" w:cs="Times New Roman"/>
              </w:rPr>
              <w:t xml:space="preserve"> Kraštinė g. 5A</w:t>
            </w:r>
          </w:p>
        </w:tc>
        <w:tc>
          <w:tcPr>
            <w:tcW w:w="1985" w:type="dxa"/>
            <w:vAlign w:val="center"/>
          </w:tcPr>
          <w:p w14:paraId="31AC009C" w14:textId="0216538F" w:rsidR="00DB20FB" w:rsidRPr="00B10218" w:rsidRDefault="00DB20F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1021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100-0004-8011</w:t>
            </w:r>
          </w:p>
        </w:tc>
        <w:tc>
          <w:tcPr>
            <w:tcW w:w="1842" w:type="dxa"/>
            <w:noWrap/>
          </w:tcPr>
          <w:p w14:paraId="2EA03185" w14:textId="7F4C7D5F" w:rsidR="00DB20FB" w:rsidRPr="00B10218" w:rsidRDefault="00095F37" w:rsidP="0069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10218">
              <w:rPr>
                <w:rFonts w:ascii="Times New Roman" w:eastAsia="Times New Roman" w:hAnsi="Times New Roman" w:cs="Times New Roman"/>
                <w:bCs/>
              </w:rPr>
              <w:t>Gylis 1</w:t>
            </w:r>
            <w:r w:rsidR="00992D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B10218">
              <w:rPr>
                <w:rFonts w:ascii="Times New Roman" w:eastAsia="Times New Roman" w:hAnsi="Times New Roman" w:cs="Times New Roman"/>
                <w:bCs/>
              </w:rPr>
              <w:t>223</w:t>
            </w:r>
            <w:r w:rsidR="003C0019" w:rsidRPr="00B10218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B10218">
              <w:rPr>
                <w:rFonts w:ascii="Times New Roman" w:eastAsia="Times New Roman" w:hAnsi="Times New Roman" w:cs="Times New Roman"/>
                <w:bCs/>
              </w:rPr>
              <w:t>m</w:t>
            </w:r>
          </w:p>
        </w:tc>
        <w:tc>
          <w:tcPr>
            <w:tcW w:w="1701" w:type="dxa"/>
          </w:tcPr>
          <w:p w14:paraId="529894C8" w14:textId="34729DB3" w:rsidR="00DB20FB" w:rsidRPr="00B10218" w:rsidRDefault="00013AFC" w:rsidP="00992D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18">
              <w:rPr>
                <w:rFonts w:ascii="Times New Roman" w:eastAsia="Times New Roman" w:hAnsi="Times New Roman" w:cs="Times New Roman"/>
                <w:bCs/>
              </w:rPr>
              <w:t>Gylis 1</w:t>
            </w:r>
            <w:r w:rsidR="00992D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B10218">
              <w:rPr>
                <w:rFonts w:ascii="Times New Roman" w:eastAsia="Times New Roman" w:hAnsi="Times New Roman" w:cs="Times New Roman"/>
                <w:bCs/>
              </w:rPr>
              <w:t>223 m</w:t>
            </w:r>
          </w:p>
        </w:tc>
        <w:tc>
          <w:tcPr>
            <w:tcW w:w="1573" w:type="dxa"/>
          </w:tcPr>
          <w:p w14:paraId="429091DA" w14:textId="2C189CFE" w:rsidR="00DB20FB" w:rsidRPr="00B10218" w:rsidRDefault="00DB20FB" w:rsidP="0099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10218">
              <w:rPr>
                <w:rFonts w:ascii="Times New Roman" w:eastAsia="Times New Roman" w:hAnsi="Times New Roman" w:cs="Times New Roman"/>
              </w:rPr>
              <w:t>486 972</w:t>
            </w:r>
          </w:p>
        </w:tc>
      </w:tr>
      <w:tr w:rsidR="00DB20FB" w:rsidRPr="00B10218" w14:paraId="4893DA13" w14:textId="77777777" w:rsidTr="0009692E">
        <w:trPr>
          <w:trHeight w:val="58"/>
        </w:trPr>
        <w:tc>
          <w:tcPr>
            <w:tcW w:w="556" w:type="dxa"/>
          </w:tcPr>
          <w:p w14:paraId="6729D45E" w14:textId="39F71C31" w:rsidR="00DB20FB" w:rsidRPr="00B10218" w:rsidRDefault="00DB20F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10218">
              <w:rPr>
                <w:rFonts w:ascii="Times New Roman" w:eastAsia="Times New Roman" w:hAnsi="Times New Roman" w:cs="Times New Roman"/>
              </w:rPr>
              <w:t>3</w:t>
            </w:r>
            <w:r w:rsidRPr="00B1021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4797" w:type="dxa"/>
            <w:vAlign w:val="center"/>
          </w:tcPr>
          <w:p w14:paraId="2C4A5862" w14:textId="474B8242" w:rsidR="00DB20FB" w:rsidRPr="00B10218" w:rsidRDefault="00DB20FB" w:rsidP="00F8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10218">
              <w:rPr>
                <w:rFonts w:ascii="Times New Roman" w:eastAsia="Times New Roman" w:hAnsi="Times New Roman" w:cs="Times New Roman"/>
              </w:rPr>
              <w:t xml:space="preserve">Pastatas – </w:t>
            </w:r>
            <w:r w:rsidR="00F864CE" w:rsidRPr="00B10218">
              <w:rPr>
                <w:rFonts w:ascii="Times New Roman" w:eastAsia="Times New Roman" w:hAnsi="Times New Roman" w:cs="Times New Roman"/>
              </w:rPr>
              <w:t>i</w:t>
            </w:r>
            <w:r w:rsidRPr="00B10218">
              <w:rPr>
                <w:rFonts w:ascii="Times New Roman" w:eastAsia="Times New Roman" w:hAnsi="Times New Roman" w:cs="Times New Roman"/>
              </w:rPr>
              <w:t>njekcinio gręžinio Nr. 1 siurblinės pastatas</w:t>
            </w:r>
          </w:p>
        </w:tc>
        <w:tc>
          <w:tcPr>
            <w:tcW w:w="2268" w:type="dxa"/>
            <w:vMerge/>
            <w:vAlign w:val="center"/>
          </w:tcPr>
          <w:p w14:paraId="3B2D6113" w14:textId="77777777" w:rsidR="00DB20FB" w:rsidRPr="00B10218" w:rsidRDefault="00DB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985" w:type="dxa"/>
            <w:vAlign w:val="center"/>
          </w:tcPr>
          <w:p w14:paraId="56F1E118" w14:textId="2D905863" w:rsidR="00DB20FB" w:rsidRPr="00B10218" w:rsidRDefault="00DB20F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10218">
              <w:rPr>
                <w:rFonts w:ascii="Times New Roman" w:eastAsia="Times New Roman" w:hAnsi="Times New Roman" w:cs="Times New Roman"/>
              </w:rPr>
              <w:t>2199-9005-2013</w:t>
            </w:r>
          </w:p>
        </w:tc>
        <w:tc>
          <w:tcPr>
            <w:tcW w:w="1842" w:type="dxa"/>
            <w:noWrap/>
          </w:tcPr>
          <w:p w14:paraId="185526F2" w14:textId="75E604BA" w:rsidR="00DB20FB" w:rsidRPr="00B10218" w:rsidRDefault="00864BE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10218">
              <w:rPr>
                <w:rFonts w:ascii="Times New Roman" w:eastAsia="Times New Roman" w:hAnsi="Times New Roman" w:cs="Times New Roman"/>
                <w:bCs/>
              </w:rPr>
              <w:t>116</w:t>
            </w:r>
            <w:r w:rsidR="003C0019" w:rsidRPr="00B10218"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B10218">
              <w:rPr>
                <w:rFonts w:ascii="Times New Roman" w:eastAsia="Times New Roman" w:hAnsi="Times New Roman" w:cs="Times New Roman"/>
                <w:bCs/>
              </w:rPr>
              <w:t>36 kv. m</w:t>
            </w:r>
          </w:p>
        </w:tc>
        <w:tc>
          <w:tcPr>
            <w:tcW w:w="1701" w:type="dxa"/>
          </w:tcPr>
          <w:p w14:paraId="15C3C17F" w14:textId="4B0480ED" w:rsidR="00DB20FB" w:rsidRPr="00B10218" w:rsidRDefault="00013AFC" w:rsidP="00283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18">
              <w:rPr>
                <w:rFonts w:ascii="Times New Roman" w:eastAsia="Times New Roman" w:hAnsi="Times New Roman" w:cs="Times New Roman"/>
                <w:bCs/>
              </w:rPr>
              <w:t>116,36 kv. m</w:t>
            </w:r>
          </w:p>
        </w:tc>
        <w:tc>
          <w:tcPr>
            <w:tcW w:w="1573" w:type="dxa"/>
          </w:tcPr>
          <w:p w14:paraId="11E2E5BA" w14:textId="36D0EA7B" w:rsidR="00DB20FB" w:rsidRPr="00B10218" w:rsidRDefault="00DB20FB" w:rsidP="0099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1021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0 507</w:t>
            </w:r>
          </w:p>
        </w:tc>
      </w:tr>
      <w:tr w:rsidR="00DB20FB" w:rsidRPr="00B10218" w14:paraId="2F7DFC7D" w14:textId="77777777" w:rsidTr="0009692E">
        <w:trPr>
          <w:trHeight w:val="58"/>
        </w:trPr>
        <w:tc>
          <w:tcPr>
            <w:tcW w:w="556" w:type="dxa"/>
          </w:tcPr>
          <w:p w14:paraId="6B21EC02" w14:textId="58014AFB" w:rsidR="00DB20FB" w:rsidRPr="00B10218" w:rsidRDefault="00DB20F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10218">
              <w:rPr>
                <w:rFonts w:ascii="Times New Roman" w:eastAsia="Times New Roman" w:hAnsi="Times New Roman" w:cs="Times New Roman"/>
              </w:rPr>
              <w:t>4</w:t>
            </w:r>
            <w:r w:rsidRPr="00B1021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4797" w:type="dxa"/>
            <w:vAlign w:val="center"/>
          </w:tcPr>
          <w:p w14:paraId="191266DA" w14:textId="6DBD7C00" w:rsidR="00DB20FB" w:rsidRPr="00B10218" w:rsidRDefault="00DB20FB" w:rsidP="00F8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10218">
              <w:rPr>
                <w:rFonts w:ascii="Times New Roman" w:eastAsia="Times New Roman" w:hAnsi="Times New Roman" w:cs="Times New Roman"/>
              </w:rPr>
              <w:t xml:space="preserve">Kiti inžineriniai statiniai – </w:t>
            </w:r>
            <w:r w:rsidR="00F864CE" w:rsidRPr="00B10218">
              <w:rPr>
                <w:rFonts w:ascii="Times New Roman" w:eastAsia="Times New Roman" w:hAnsi="Times New Roman" w:cs="Times New Roman"/>
              </w:rPr>
              <w:t>t</w:t>
            </w:r>
            <w:r w:rsidRPr="00B10218">
              <w:rPr>
                <w:rFonts w:ascii="Times New Roman" w:eastAsia="Times New Roman" w:hAnsi="Times New Roman" w:cs="Times New Roman"/>
              </w:rPr>
              <w:t>vora</w:t>
            </w:r>
          </w:p>
        </w:tc>
        <w:tc>
          <w:tcPr>
            <w:tcW w:w="2268" w:type="dxa"/>
            <w:vMerge/>
            <w:vAlign w:val="center"/>
          </w:tcPr>
          <w:p w14:paraId="7200847F" w14:textId="77777777" w:rsidR="00DB20FB" w:rsidRPr="00B10218" w:rsidRDefault="00DB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985" w:type="dxa"/>
            <w:vAlign w:val="center"/>
          </w:tcPr>
          <w:p w14:paraId="18E7EB09" w14:textId="159B93BA" w:rsidR="00DB20FB" w:rsidRPr="00B10218" w:rsidRDefault="00DB20F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10218">
              <w:rPr>
                <w:rFonts w:ascii="Times New Roman" w:eastAsia="Times New Roman" w:hAnsi="Times New Roman" w:cs="Times New Roman"/>
              </w:rPr>
              <w:t>2199-9005-2024</w:t>
            </w:r>
          </w:p>
        </w:tc>
        <w:tc>
          <w:tcPr>
            <w:tcW w:w="1842" w:type="dxa"/>
            <w:noWrap/>
          </w:tcPr>
          <w:p w14:paraId="14306528" w14:textId="6786EBAF" w:rsidR="00DB20FB" w:rsidRPr="00B10218" w:rsidRDefault="00864BE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10218">
              <w:rPr>
                <w:rFonts w:ascii="Times New Roman" w:eastAsia="Times New Roman" w:hAnsi="Times New Roman" w:cs="Times New Roman"/>
                <w:lang w:eastAsia="lt-LT"/>
              </w:rPr>
              <w:t>-</w:t>
            </w:r>
          </w:p>
        </w:tc>
        <w:tc>
          <w:tcPr>
            <w:tcW w:w="1701" w:type="dxa"/>
          </w:tcPr>
          <w:p w14:paraId="1FA55B71" w14:textId="469FDBF0" w:rsidR="00DB20FB" w:rsidRPr="00B10218" w:rsidRDefault="00013AFC" w:rsidP="00283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18">
              <w:rPr>
                <w:rFonts w:ascii="Times New Roman" w:eastAsia="Times New Roman" w:hAnsi="Times New Roman" w:cs="Times New Roman"/>
                <w:lang w:eastAsia="lt-LT"/>
              </w:rPr>
              <w:t>-</w:t>
            </w:r>
          </w:p>
        </w:tc>
        <w:tc>
          <w:tcPr>
            <w:tcW w:w="1573" w:type="dxa"/>
          </w:tcPr>
          <w:p w14:paraId="25B1C276" w14:textId="07C0359F" w:rsidR="00DB20FB" w:rsidRPr="00B10218" w:rsidRDefault="00DB20FB" w:rsidP="0099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1021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29</w:t>
            </w:r>
          </w:p>
        </w:tc>
      </w:tr>
      <w:tr w:rsidR="00DB20FB" w:rsidRPr="00B10218" w14:paraId="65D3A04D" w14:textId="77777777" w:rsidTr="0009692E">
        <w:trPr>
          <w:trHeight w:val="58"/>
        </w:trPr>
        <w:tc>
          <w:tcPr>
            <w:tcW w:w="556" w:type="dxa"/>
          </w:tcPr>
          <w:p w14:paraId="37CB1AB8" w14:textId="44A66E74" w:rsidR="00DB20FB" w:rsidRPr="00B10218" w:rsidRDefault="00DB20F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10218">
              <w:rPr>
                <w:rFonts w:ascii="Times New Roman" w:eastAsia="Times New Roman" w:hAnsi="Times New Roman" w:cs="Times New Roman"/>
              </w:rPr>
              <w:t>5</w:t>
            </w:r>
            <w:r w:rsidRPr="00B1021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4797" w:type="dxa"/>
            <w:vAlign w:val="center"/>
          </w:tcPr>
          <w:p w14:paraId="58E28A73" w14:textId="6B0F6773" w:rsidR="00DB20FB" w:rsidRPr="00B10218" w:rsidRDefault="00DB20FB" w:rsidP="00F8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10218">
              <w:rPr>
                <w:rFonts w:ascii="Times New Roman" w:eastAsia="Times New Roman" w:hAnsi="Times New Roman" w:cs="Times New Roman"/>
              </w:rPr>
              <w:t xml:space="preserve">Pastatas – </w:t>
            </w:r>
            <w:r w:rsidR="00F864CE" w:rsidRPr="00B10218">
              <w:rPr>
                <w:rFonts w:ascii="Times New Roman" w:eastAsia="Times New Roman" w:hAnsi="Times New Roman" w:cs="Times New Roman"/>
              </w:rPr>
              <w:t>g</w:t>
            </w:r>
            <w:r w:rsidRPr="00B10218">
              <w:rPr>
                <w:rFonts w:ascii="Times New Roman" w:eastAsia="Times New Roman" w:hAnsi="Times New Roman" w:cs="Times New Roman"/>
              </w:rPr>
              <w:t>amybinis pastatas</w:t>
            </w:r>
          </w:p>
        </w:tc>
        <w:tc>
          <w:tcPr>
            <w:tcW w:w="2268" w:type="dxa"/>
            <w:vMerge w:val="restart"/>
            <w:vAlign w:val="center"/>
          </w:tcPr>
          <w:p w14:paraId="05E65119" w14:textId="4900A927" w:rsidR="00DB20FB" w:rsidRPr="00B10218" w:rsidRDefault="00DB20FB" w:rsidP="002C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1021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laipėda</w:t>
            </w:r>
            <w:r w:rsidR="002C39C7" w:rsidRPr="00B1021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,</w:t>
            </w:r>
            <w:r w:rsidR="002C39C7" w:rsidRPr="00B1021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2C39C7" w:rsidRPr="00B10218">
              <w:rPr>
                <w:rFonts w:ascii="Times New Roman" w:eastAsia="Times New Roman" w:hAnsi="Times New Roman" w:cs="Times New Roman"/>
              </w:rPr>
              <w:t>Lypkių</w:t>
            </w:r>
            <w:proofErr w:type="spellEnd"/>
            <w:r w:rsidR="002C39C7" w:rsidRPr="00B10218">
              <w:rPr>
                <w:rFonts w:ascii="Times New Roman" w:eastAsia="Times New Roman" w:hAnsi="Times New Roman" w:cs="Times New Roman"/>
              </w:rPr>
              <w:t xml:space="preserve"> g. 17</w:t>
            </w:r>
          </w:p>
        </w:tc>
        <w:tc>
          <w:tcPr>
            <w:tcW w:w="1985" w:type="dxa"/>
            <w:vAlign w:val="center"/>
          </w:tcPr>
          <w:p w14:paraId="6FC1CE19" w14:textId="0C7F152C" w:rsidR="00DB20FB" w:rsidRPr="00B10218" w:rsidRDefault="00DB20F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10218">
              <w:rPr>
                <w:rFonts w:ascii="Times New Roman" w:eastAsia="Times New Roman" w:hAnsi="Times New Roman" w:cs="Times New Roman"/>
              </w:rPr>
              <w:t>2199-9005-1016</w:t>
            </w:r>
          </w:p>
        </w:tc>
        <w:tc>
          <w:tcPr>
            <w:tcW w:w="1842" w:type="dxa"/>
            <w:noWrap/>
          </w:tcPr>
          <w:p w14:paraId="790C80C0" w14:textId="348E5E85" w:rsidR="00DB20FB" w:rsidRPr="00B10218" w:rsidRDefault="005A2692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10218">
              <w:rPr>
                <w:rFonts w:ascii="Times New Roman" w:eastAsia="Times New Roman" w:hAnsi="Times New Roman" w:cs="Times New Roman"/>
                <w:bCs/>
              </w:rPr>
              <w:t>1</w:t>
            </w:r>
            <w:r w:rsidR="00992D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B10218">
              <w:rPr>
                <w:rFonts w:ascii="Times New Roman" w:eastAsia="Times New Roman" w:hAnsi="Times New Roman" w:cs="Times New Roman"/>
                <w:bCs/>
              </w:rPr>
              <w:t>607</w:t>
            </w:r>
            <w:r w:rsidR="003C0019" w:rsidRPr="00B10218"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B10218">
              <w:rPr>
                <w:rFonts w:ascii="Times New Roman" w:eastAsia="Times New Roman" w:hAnsi="Times New Roman" w:cs="Times New Roman"/>
                <w:bCs/>
              </w:rPr>
              <w:t>91 kv. m</w:t>
            </w:r>
          </w:p>
        </w:tc>
        <w:tc>
          <w:tcPr>
            <w:tcW w:w="1701" w:type="dxa"/>
          </w:tcPr>
          <w:p w14:paraId="6FB446B3" w14:textId="65FA0E3D" w:rsidR="00DB20FB" w:rsidRPr="00B10218" w:rsidRDefault="00A948CE" w:rsidP="00283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18">
              <w:rPr>
                <w:rFonts w:ascii="Times New Roman" w:eastAsia="Times New Roman" w:hAnsi="Times New Roman" w:cs="Times New Roman"/>
                <w:bCs/>
              </w:rPr>
              <w:t>1</w:t>
            </w:r>
            <w:r w:rsidR="00992D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B10218">
              <w:rPr>
                <w:rFonts w:ascii="Times New Roman" w:eastAsia="Times New Roman" w:hAnsi="Times New Roman" w:cs="Times New Roman"/>
                <w:bCs/>
              </w:rPr>
              <w:t>607,91 kv. m</w:t>
            </w:r>
          </w:p>
        </w:tc>
        <w:tc>
          <w:tcPr>
            <w:tcW w:w="1573" w:type="dxa"/>
          </w:tcPr>
          <w:p w14:paraId="72093217" w14:textId="73D5CC6E" w:rsidR="00DB20FB" w:rsidRPr="00B10218" w:rsidRDefault="00DB20FB" w:rsidP="0099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10218">
              <w:rPr>
                <w:rFonts w:ascii="Times New Roman" w:eastAsia="Times New Roman" w:hAnsi="Times New Roman" w:cs="Times New Roman"/>
              </w:rPr>
              <w:t>387 828</w:t>
            </w:r>
          </w:p>
        </w:tc>
      </w:tr>
      <w:tr w:rsidR="00DB20FB" w:rsidRPr="00B10218" w14:paraId="640B472B" w14:textId="77777777" w:rsidTr="0009692E">
        <w:trPr>
          <w:trHeight w:val="58"/>
        </w:trPr>
        <w:tc>
          <w:tcPr>
            <w:tcW w:w="556" w:type="dxa"/>
          </w:tcPr>
          <w:p w14:paraId="02B9A53C" w14:textId="3FE827DD" w:rsidR="00DB20FB" w:rsidRPr="00B10218" w:rsidRDefault="00DB20F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10218">
              <w:rPr>
                <w:rFonts w:ascii="Times New Roman" w:eastAsia="Times New Roman" w:hAnsi="Times New Roman" w:cs="Times New Roman"/>
              </w:rPr>
              <w:t>6</w:t>
            </w:r>
            <w:r w:rsidRPr="00B1021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4797" w:type="dxa"/>
            <w:vAlign w:val="center"/>
          </w:tcPr>
          <w:p w14:paraId="762B2019" w14:textId="1CDDF5C8" w:rsidR="00DB20FB" w:rsidRPr="00B10218" w:rsidRDefault="00DB20FB" w:rsidP="00F8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10218">
              <w:rPr>
                <w:rFonts w:ascii="Times New Roman" w:eastAsia="Times New Roman" w:hAnsi="Times New Roman" w:cs="Times New Roman"/>
              </w:rPr>
              <w:t xml:space="preserve">Pastatas – </w:t>
            </w:r>
            <w:r w:rsidR="00F864CE" w:rsidRPr="00B10218">
              <w:rPr>
                <w:rFonts w:ascii="Times New Roman" w:eastAsia="Times New Roman" w:hAnsi="Times New Roman" w:cs="Times New Roman"/>
              </w:rPr>
              <w:t>s</w:t>
            </w:r>
            <w:r w:rsidRPr="00B10218">
              <w:rPr>
                <w:rFonts w:ascii="Times New Roman" w:eastAsia="Times New Roman" w:hAnsi="Times New Roman" w:cs="Times New Roman"/>
              </w:rPr>
              <w:t>iurblinė</w:t>
            </w:r>
          </w:p>
        </w:tc>
        <w:tc>
          <w:tcPr>
            <w:tcW w:w="2268" w:type="dxa"/>
            <w:vMerge/>
            <w:vAlign w:val="center"/>
          </w:tcPr>
          <w:p w14:paraId="6F7B4A74" w14:textId="77777777" w:rsidR="00DB20FB" w:rsidRPr="00B10218" w:rsidRDefault="00DB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985" w:type="dxa"/>
            <w:vAlign w:val="center"/>
          </w:tcPr>
          <w:p w14:paraId="67E42937" w14:textId="025C0138" w:rsidR="00DB20FB" w:rsidRPr="00B10218" w:rsidRDefault="00DB20F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10218">
              <w:rPr>
                <w:rFonts w:ascii="Times New Roman" w:eastAsia="Times New Roman" w:hAnsi="Times New Roman" w:cs="Times New Roman"/>
              </w:rPr>
              <w:t>2199-9005-1027</w:t>
            </w:r>
          </w:p>
        </w:tc>
        <w:tc>
          <w:tcPr>
            <w:tcW w:w="1842" w:type="dxa"/>
            <w:noWrap/>
          </w:tcPr>
          <w:p w14:paraId="370E2488" w14:textId="3D24AE02" w:rsidR="00DB20FB" w:rsidRPr="00B10218" w:rsidRDefault="001E676F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10218">
              <w:rPr>
                <w:rFonts w:ascii="Times New Roman" w:eastAsia="Times New Roman" w:hAnsi="Times New Roman" w:cs="Times New Roman"/>
                <w:bCs/>
              </w:rPr>
              <w:t>55</w:t>
            </w:r>
            <w:r w:rsidR="003C0019" w:rsidRPr="00B10218"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B10218">
              <w:rPr>
                <w:rFonts w:ascii="Times New Roman" w:eastAsia="Times New Roman" w:hAnsi="Times New Roman" w:cs="Times New Roman"/>
                <w:bCs/>
              </w:rPr>
              <w:t>25 kv. m</w:t>
            </w:r>
          </w:p>
        </w:tc>
        <w:tc>
          <w:tcPr>
            <w:tcW w:w="1701" w:type="dxa"/>
          </w:tcPr>
          <w:p w14:paraId="349C516B" w14:textId="28575FAC" w:rsidR="00DB20FB" w:rsidRPr="00B10218" w:rsidRDefault="00A948CE" w:rsidP="00283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18">
              <w:rPr>
                <w:rFonts w:ascii="Times New Roman" w:eastAsia="Times New Roman" w:hAnsi="Times New Roman" w:cs="Times New Roman"/>
                <w:bCs/>
              </w:rPr>
              <w:t>55,25 kv. m</w:t>
            </w:r>
          </w:p>
        </w:tc>
        <w:tc>
          <w:tcPr>
            <w:tcW w:w="1573" w:type="dxa"/>
          </w:tcPr>
          <w:p w14:paraId="6BEC51CE" w14:textId="6C109696" w:rsidR="00DB20FB" w:rsidRPr="00B10218" w:rsidRDefault="00DB20FB" w:rsidP="0099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1021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1 141</w:t>
            </w:r>
          </w:p>
        </w:tc>
      </w:tr>
      <w:tr w:rsidR="00DB20FB" w:rsidRPr="00B10218" w14:paraId="3E10F891" w14:textId="77777777" w:rsidTr="0009692E">
        <w:trPr>
          <w:trHeight w:val="58"/>
        </w:trPr>
        <w:tc>
          <w:tcPr>
            <w:tcW w:w="556" w:type="dxa"/>
          </w:tcPr>
          <w:p w14:paraId="1FB615DD" w14:textId="484E2D50" w:rsidR="00DB20FB" w:rsidRPr="00B10218" w:rsidRDefault="00DB20F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10218">
              <w:rPr>
                <w:rFonts w:ascii="Times New Roman" w:eastAsia="Times New Roman" w:hAnsi="Times New Roman" w:cs="Times New Roman"/>
              </w:rPr>
              <w:t>7</w:t>
            </w:r>
            <w:r w:rsidRPr="00B1021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4797" w:type="dxa"/>
            <w:vAlign w:val="center"/>
          </w:tcPr>
          <w:p w14:paraId="27275A49" w14:textId="22240452" w:rsidR="00DB20FB" w:rsidRPr="00B10218" w:rsidRDefault="00DB20FB" w:rsidP="00F8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10218">
              <w:rPr>
                <w:rFonts w:ascii="Times New Roman" w:eastAsia="Times New Roman" w:hAnsi="Times New Roman" w:cs="Times New Roman"/>
              </w:rPr>
              <w:t xml:space="preserve">Inžineriniai tinklai – </w:t>
            </w:r>
            <w:r w:rsidR="00F864CE" w:rsidRPr="00B10218">
              <w:rPr>
                <w:rFonts w:ascii="Times New Roman" w:eastAsia="Times New Roman" w:hAnsi="Times New Roman" w:cs="Times New Roman"/>
              </w:rPr>
              <w:t>k</w:t>
            </w:r>
            <w:r w:rsidRPr="00B10218">
              <w:rPr>
                <w:rFonts w:ascii="Times New Roman" w:eastAsia="Times New Roman" w:hAnsi="Times New Roman" w:cs="Times New Roman"/>
              </w:rPr>
              <w:t>analizacijos ir geoterminio vandens nuotekos</w:t>
            </w:r>
          </w:p>
        </w:tc>
        <w:tc>
          <w:tcPr>
            <w:tcW w:w="2268" w:type="dxa"/>
            <w:vMerge/>
            <w:vAlign w:val="center"/>
          </w:tcPr>
          <w:p w14:paraId="2BBF6415" w14:textId="77777777" w:rsidR="00DB20FB" w:rsidRPr="00B10218" w:rsidRDefault="00DB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985" w:type="dxa"/>
            <w:vAlign w:val="center"/>
          </w:tcPr>
          <w:p w14:paraId="686F50FE" w14:textId="1EA778B8" w:rsidR="00DB20FB" w:rsidRPr="00B10218" w:rsidRDefault="00DB20F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10218">
              <w:rPr>
                <w:rFonts w:ascii="Times New Roman" w:eastAsia="Times New Roman" w:hAnsi="Times New Roman" w:cs="Times New Roman"/>
              </w:rPr>
              <w:t>2100-0004-4011</w:t>
            </w:r>
          </w:p>
        </w:tc>
        <w:tc>
          <w:tcPr>
            <w:tcW w:w="1842" w:type="dxa"/>
            <w:noWrap/>
          </w:tcPr>
          <w:p w14:paraId="11831889" w14:textId="485A8BAC" w:rsidR="00DB20FB" w:rsidRPr="00B10218" w:rsidRDefault="005A01AA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10218">
              <w:rPr>
                <w:rFonts w:ascii="Times New Roman" w:eastAsia="Times New Roman" w:hAnsi="Times New Roman" w:cs="Times New Roman"/>
                <w:lang w:eastAsia="lt-LT"/>
              </w:rPr>
              <w:t xml:space="preserve">Ilgis </w:t>
            </w:r>
            <w:r w:rsidRPr="00B10218">
              <w:rPr>
                <w:rFonts w:ascii="Times New Roman" w:eastAsia="Times New Roman" w:hAnsi="Times New Roman" w:cs="Times New Roman"/>
                <w:bCs/>
              </w:rPr>
              <w:t>388,5</w:t>
            </w:r>
            <w:r w:rsidR="003C0019" w:rsidRPr="00B10218">
              <w:rPr>
                <w:rFonts w:ascii="Times New Roman" w:eastAsia="Times New Roman" w:hAnsi="Times New Roman" w:cs="Times New Roman"/>
                <w:bCs/>
              </w:rPr>
              <w:t xml:space="preserve">0 </w:t>
            </w:r>
            <w:r w:rsidRPr="00B10218">
              <w:rPr>
                <w:rFonts w:ascii="Times New Roman" w:eastAsia="Times New Roman" w:hAnsi="Times New Roman" w:cs="Times New Roman"/>
                <w:bCs/>
              </w:rPr>
              <w:t>m</w:t>
            </w:r>
          </w:p>
        </w:tc>
        <w:tc>
          <w:tcPr>
            <w:tcW w:w="1701" w:type="dxa"/>
          </w:tcPr>
          <w:p w14:paraId="6D5107B3" w14:textId="2661BFD4" w:rsidR="00DB20FB" w:rsidRPr="00B10218" w:rsidRDefault="00A948CE" w:rsidP="00283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18">
              <w:rPr>
                <w:rFonts w:ascii="Times New Roman" w:eastAsia="Times New Roman" w:hAnsi="Times New Roman" w:cs="Times New Roman"/>
                <w:lang w:eastAsia="lt-LT"/>
              </w:rPr>
              <w:t xml:space="preserve">Ilgis </w:t>
            </w:r>
            <w:r w:rsidRPr="00B10218">
              <w:rPr>
                <w:rFonts w:ascii="Times New Roman" w:eastAsia="Times New Roman" w:hAnsi="Times New Roman" w:cs="Times New Roman"/>
                <w:bCs/>
              </w:rPr>
              <w:t>388,50 m</w:t>
            </w:r>
          </w:p>
        </w:tc>
        <w:tc>
          <w:tcPr>
            <w:tcW w:w="1573" w:type="dxa"/>
          </w:tcPr>
          <w:p w14:paraId="58A14640" w14:textId="536DF7CB" w:rsidR="00DB20FB" w:rsidRPr="00B10218" w:rsidRDefault="00DB20FB" w:rsidP="0099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1021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 916</w:t>
            </w:r>
          </w:p>
        </w:tc>
      </w:tr>
      <w:tr w:rsidR="00DB20FB" w:rsidRPr="00B10218" w14:paraId="596D8518" w14:textId="77777777" w:rsidTr="0009692E">
        <w:trPr>
          <w:trHeight w:val="58"/>
        </w:trPr>
        <w:tc>
          <w:tcPr>
            <w:tcW w:w="556" w:type="dxa"/>
          </w:tcPr>
          <w:p w14:paraId="2C1C9B0F" w14:textId="7A2D42B5" w:rsidR="00DB20FB" w:rsidRPr="00B10218" w:rsidRDefault="00DB20F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10218">
              <w:rPr>
                <w:rFonts w:ascii="Times New Roman" w:eastAsia="Times New Roman" w:hAnsi="Times New Roman" w:cs="Times New Roman"/>
              </w:rPr>
              <w:t>8</w:t>
            </w:r>
            <w:r w:rsidRPr="00B1021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4797" w:type="dxa"/>
            <w:vAlign w:val="center"/>
          </w:tcPr>
          <w:p w14:paraId="79DABAEE" w14:textId="0A500B3D" w:rsidR="00DB20FB" w:rsidRPr="00B10218" w:rsidRDefault="00DB20FB" w:rsidP="00F8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10218">
              <w:rPr>
                <w:rFonts w:ascii="Times New Roman" w:eastAsia="Times New Roman" w:hAnsi="Times New Roman" w:cs="Times New Roman"/>
              </w:rPr>
              <w:t xml:space="preserve">Inžineriniai tinklai – </w:t>
            </w:r>
            <w:r w:rsidR="00F864CE" w:rsidRPr="00B10218">
              <w:rPr>
                <w:rFonts w:ascii="Times New Roman" w:eastAsia="Times New Roman" w:hAnsi="Times New Roman" w:cs="Times New Roman"/>
              </w:rPr>
              <w:t>v</w:t>
            </w:r>
            <w:r w:rsidRPr="00B10218">
              <w:rPr>
                <w:rFonts w:ascii="Times New Roman" w:eastAsia="Times New Roman" w:hAnsi="Times New Roman" w:cs="Times New Roman"/>
              </w:rPr>
              <w:t>andentiekis</w:t>
            </w:r>
          </w:p>
        </w:tc>
        <w:tc>
          <w:tcPr>
            <w:tcW w:w="2268" w:type="dxa"/>
            <w:vMerge/>
            <w:vAlign w:val="center"/>
          </w:tcPr>
          <w:p w14:paraId="57423D7D" w14:textId="77777777" w:rsidR="00DB20FB" w:rsidRPr="00B10218" w:rsidRDefault="00DB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985" w:type="dxa"/>
            <w:vAlign w:val="center"/>
          </w:tcPr>
          <w:p w14:paraId="233DB629" w14:textId="19CEE73E" w:rsidR="00DB20FB" w:rsidRPr="00B10218" w:rsidRDefault="00DB20F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10218">
              <w:rPr>
                <w:rFonts w:ascii="Times New Roman" w:eastAsia="Times New Roman" w:hAnsi="Times New Roman" w:cs="Times New Roman"/>
              </w:rPr>
              <w:t>2100-0004-4022</w:t>
            </w:r>
          </w:p>
        </w:tc>
        <w:tc>
          <w:tcPr>
            <w:tcW w:w="1842" w:type="dxa"/>
            <w:noWrap/>
          </w:tcPr>
          <w:p w14:paraId="1181FCE4" w14:textId="634C23D0" w:rsidR="00DB20FB" w:rsidRPr="00B10218" w:rsidRDefault="00B7740D" w:rsidP="0069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10218">
              <w:rPr>
                <w:rFonts w:ascii="Times New Roman" w:eastAsia="Times New Roman" w:hAnsi="Times New Roman" w:cs="Times New Roman"/>
                <w:bCs/>
              </w:rPr>
              <w:t>Ilgis 100</w:t>
            </w:r>
            <w:r w:rsidR="003C0019" w:rsidRPr="00B10218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B10218">
              <w:rPr>
                <w:rFonts w:ascii="Times New Roman" w:eastAsia="Times New Roman" w:hAnsi="Times New Roman" w:cs="Times New Roman"/>
                <w:bCs/>
              </w:rPr>
              <w:t>m</w:t>
            </w:r>
          </w:p>
        </w:tc>
        <w:tc>
          <w:tcPr>
            <w:tcW w:w="1701" w:type="dxa"/>
          </w:tcPr>
          <w:p w14:paraId="42CF80EF" w14:textId="7B06CE88" w:rsidR="00DB20FB" w:rsidRPr="00B10218" w:rsidRDefault="00A948CE" w:rsidP="00992D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18">
              <w:rPr>
                <w:rFonts w:ascii="Times New Roman" w:eastAsia="Times New Roman" w:hAnsi="Times New Roman" w:cs="Times New Roman"/>
                <w:bCs/>
              </w:rPr>
              <w:t>Ilgis 100 m</w:t>
            </w:r>
          </w:p>
        </w:tc>
        <w:tc>
          <w:tcPr>
            <w:tcW w:w="1573" w:type="dxa"/>
          </w:tcPr>
          <w:p w14:paraId="2D921CF4" w14:textId="4F2E2DCB" w:rsidR="00DB20FB" w:rsidRPr="00B10218" w:rsidRDefault="00DB20FB" w:rsidP="0099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1021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 645</w:t>
            </w:r>
          </w:p>
        </w:tc>
      </w:tr>
      <w:tr w:rsidR="00DB20FB" w:rsidRPr="00B10218" w14:paraId="51C2CB7F" w14:textId="77777777" w:rsidTr="0009692E">
        <w:trPr>
          <w:trHeight w:val="58"/>
        </w:trPr>
        <w:tc>
          <w:tcPr>
            <w:tcW w:w="556" w:type="dxa"/>
          </w:tcPr>
          <w:p w14:paraId="460CD251" w14:textId="35650221" w:rsidR="00DB20FB" w:rsidRPr="00B10218" w:rsidRDefault="00DB20F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10218">
              <w:rPr>
                <w:rFonts w:ascii="Times New Roman" w:eastAsia="Times New Roman" w:hAnsi="Times New Roman" w:cs="Times New Roman"/>
              </w:rPr>
              <w:t>9</w:t>
            </w:r>
            <w:r w:rsidRPr="00B1021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4797" w:type="dxa"/>
            <w:vAlign w:val="center"/>
          </w:tcPr>
          <w:p w14:paraId="7AA28DAC" w14:textId="1920986B" w:rsidR="00DB20FB" w:rsidRPr="00B10218" w:rsidRDefault="00DB20FB" w:rsidP="00F8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10218">
              <w:rPr>
                <w:rFonts w:ascii="Times New Roman" w:eastAsia="Times New Roman" w:hAnsi="Times New Roman" w:cs="Times New Roman"/>
              </w:rPr>
              <w:t xml:space="preserve">Inžineriniai tinklai – </w:t>
            </w:r>
            <w:r w:rsidR="00F864CE" w:rsidRPr="00B10218">
              <w:rPr>
                <w:rFonts w:ascii="Times New Roman" w:eastAsia="Times New Roman" w:hAnsi="Times New Roman" w:cs="Times New Roman"/>
              </w:rPr>
              <w:t>š</w:t>
            </w:r>
            <w:r w:rsidRPr="00B10218">
              <w:rPr>
                <w:rFonts w:ascii="Times New Roman" w:eastAsia="Times New Roman" w:hAnsi="Times New Roman" w:cs="Times New Roman"/>
              </w:rPr>
              <w:t>iluminė trasa</w:t>
            </w:r>
          </w:p>
        </w:tc>
        <w:tc>
          <w:tcPr>
            <w:tcW w:w="2268" w:type="dxa"/>
            <w:vMerge/>
            <w:vAlign w:val="center"/>
          </w:tcPr>
          <w:p w14:paraId="4921F56C" w14:textId="77777777" w:rsidR="00DB20FB" w:rsidRPr="00B10218" w:rsidRDefault="00DB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985" w:type="dxa"/>
            <w:vAlign w:val="center"/>
          </w:tcPr>
          <w:p w14:paraId="36D1067A" w14:textId="3189E913" w:rsidR="00DB20FB" w:rsidRPr="00B10218" w:rsidRDefault="00DB20F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10218">
              <w:rPr>
                <w:rFonts w:ascii="Times New Roman" w:eastAsia="Times New Roman" w:hAnsi="Times New Roman" w:cs="Times New Roman"/>
              </w:rPr>
              <w:t>2100-0004-4033</w:t>
            </w:r>
          </w:p>
        </w:tc>
        <w:tc>
          <w:tcPr>
            <w:tcW w:w="1842" w:type="dxa"/>
            <w:noWrap/>
          </w:tcPr>
          <w:p w14:paraId="0BF252C9" w14:textId="3B8832AF" w:rsidR="00DB20FB" w:rsidRPr="00B10218" w:rsidRDefault="002556C3" w:rsidP="0069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10218">
              <w:rPr>
                <w:rFonts w:ascii="Times New Roman" w:eastAsia="Times New Roman" w:hAnsi="Times New Roman" w:cs="Times New Roman"/>
                <w:bCs/>
              </w:rPr>
              <w:t>Ilgis 225</w:t>
            </w:r>
            <w:r w:rsidR="003C0019" w:rsidRPr="00B10218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B10218">
              <w:rPr>
                <w:rFonts w:ascii="Times New Roman" w:eastAsia="Times New Roman" w:hAnsi="Times New Roman" w:cs="Times New Roman"/>
                <w:bCs/>
              </w:rPr>
              <w:t>m</w:t>
            </w:r>
          </w:p>
        </w:tc>
        <w:tc>
          <w:tcPr>
            <w:tcW w:w="1701" w:type="dxa"/>
          </w:tcPr>
          <w:p w14:paraId="6A5EA20A" w14:textId="730D2715" w:rsidR="00DB20FB" w:rsidRPr="00B10218" w:rsidRDefault="00A948CE" w:rsidP="00992D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18">
              <w:rPr>
                <w:rFonts w:ascii="Times New Roman" w:eastAsia="Times New Roman" w:hAnsi="Times New Roman" w:cs="Times New Roman"/>
                <w:bCs/>
              </w:rPr>
              <w:t>Ilgis 225 m</w:t>
            </w:r>
          </w:p>
        </w:tc>
        <w:tc>
          <w:tcPr>
            <w:tcW w:w="1573" w:type="dxa"/>
          </w:tcPr>
          <w:p w14:paraId="4B7B3C3D" w14:textId="5AA143B8" w:rsidR="00DB20FB" w:rsidRPr="00B10218" w:rsidRDefault="00DB20FB" w:rsidP="0099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1021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 916</w:t>
            </w:r>
          </w:p>
        </w:tc>
      </w:tr>
      <w:tr w:rsidR="00DB20FB" w:rsidRPr="00B10218" w14:paraId="4B4918F6" w14:textId="77777777" w:rsidTr="0009692E">
        <w:trPr>
          <w:trHeight w:val="58"/>
        </w:trPr>
        <w:tc>
          <w:tcPr>
            <w:tcW w:w="556" w:type="dxa"/>
          </w:tcPr>
          <w:p w14:paraId="3905B116" w14:textId="7F0F86DF" w:rsidR="00DB20FB" w:rsidRPr="00B10218" w:rsidRDefault="00DB20F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10218">
              <w:rPr>
                <w:rFonts w:ascii="Times New Roman" w:eastAsia="Times New Roman" w:hAnsi="Times New Roman" w:cs="Times New Roman"/>
              </w:rPr>
              <w:t>10</w:t>
            </w:r>
            <w:r w:rsidRPr="00B1021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4797" w:type="dxa"/>
            <w:vAlign w:val="center"/>
          </w:tcPr>
          <w:p w14:paraId="04320C15" w14:textId="6F411DF6" w:rsidR="00DB20FB" w:rsidRPr="00B10218" w:rsidRDefault="00DB20FB" w:rsidP="00F8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10218">
              <w:rPr>
                <w:rFonts w:ascii="Times New Roman" w:eastAsia="Times New Roman" w:hAnsi="Times New Roman" w:cs="Times New Roman"/>
              </w:rPr>
              <w:t xml:space="preserve">Inžineriniai tinklai – </w:t>
            </w:r>
            <w:r w:rsidR="00F864CE" w:rsidRPr="00B10218">
              <w:rPr>
                <w:rFonts w:ascii="Times New Roman" w:eastAsia="Times New Roman" w:hAnsi="Times New Roman" w:cs="Times New Roman"/>
              </w:rPr>
              <w:t>a</w:t>
            </w:r>
            <w:r w:rsidRPr="00B10218">
              <w:rPr>
                <w:rFonts w:ascii="Times New Roman" w:eastAsia="Times New Roman" w:hAnsi="Times New Roman" w:cs="Times New Roman"/>
              </w:rPr>
              <w:t>pšvietimas</w:t>
            </w:r>
          </w:p>
        </w:tc>
        <w:tc>
          <w:tcPr>
            <w:tcW w:w="2268" w:type="dxa"/>
            <w:vMerge/>
            <w:vAlign w:val="center"/>
          </w:tcPr>
          <w:p w14:paraId="0F063123" w14:textId="77777777" w:rsidR="00DB20FB" w:rsidRPr="00B10218" w:rsidRDefault="00DB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985" w:type="dxa"/>
            <w:vAlign w:val="center"/>
          </w:tcPr>
          <w:p w14:paraId="7B97C555" w14:textId="12BF568C" w:rsidR="00DB20FB" w:rsidRPr="00B10218" w:rsidRDefault="00DB20F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10218">
              <w:rPr>
                <w:rFonts w:ascii="Times New Roman" w:eastAsia="Times New Roman" w:hAnsi="Times New Roman" w:cs="Times New Roman"/>
              </w:rPr>
              <w:t>2100-0004-4055</w:t>
            </w:r>
          </w:p>
        </w:tc>
        <w:tc>
          <w:tcPr>
            <w:tcW w:w="1842" w:type="dxa"/>
            <w:noWrap/>
          </w:tcPr>
          <w:p w14:paraId="087A41DF" w14:textId="6AC6058F" w:rsidR="00DB20FB" w:rsidRPr="00B10218" w:rsidRDefault="00B3734F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10218">
              <w:rPr>
                <w:rFonts w:ascii="Times New Roman" w:eastAsia="Times New Roman" w:hAnsi="Times New Roman" w:cs="Times New Roman"/>
                <w:bCs/>
              </w:rPr>
              <w:t>Ilgis 784,2</w:t>
            </w:r>
            <w:r w:rsidR="003C0019" w:rsidRPr="00B10218">
              <w:rPr>
                <w:rFonts w:ascii="Times New Roman" w:eastAsia="Times New Roman" w:hAnsi="Times New Roman" w:cs="Times New Roman"/>
                <w:bCs/>
              </w:rPr>
              <w:t xml:space="preserve">0 </w:t>
            </w:r>
            <w:r w:rsidRPr="00B10218">
              <w:rPr>
                <w:rFonts w:ascii="Times New Roman" w:eastAsia="Times New Roman" w:hAnsi="Times New Roman" w:cs="Times New Roman"/>
                <w:bCs/>
              </w:rPr>
              <w:t>m</w:t>
            </w:r>
          </w:p>
        </w:tc>
        <w:tc>
          <w:tcPr>
            <w:tcW w:w="1701" w:type="dxa"/>
          </w:tcPr>
          <w:p w14:paraId="553DC261" w14:textId="67725417" w:rsidR="00DB20FB" w:rsidRPr="00B10218" w:rsidRDefault="00A948CE" w:rsidP="00283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18">
              <w:rPr>
                <w:rFonts w:ascii="Times New Roman" w:eastAsia="Times New Roman" w:hAnsi="Times New Roman" w:cs="Times New Roman"/>
                <w:bCs/>
              </w:rPr>
              <w:t>Ilgis 784,20 m</w:t>
            </w:r>
          </w:p>
        </w:tc>
        <w:tc>
          <w:tcPr>
            <w:tcW w:w="1573" w:type="dxa"/>
          </w:tcPr>
          <w:p w14:paraId="3D56F02F" w14:textId="77AFC3AE" w:rsidR="00DB20FB" w:rsidRPr="00B10218" w:rsidRDefault="00DB20FB" w:rsidP="0099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1021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 103</w:t>
            </w:r>
          </w:p>
        </w:tc>
      </w:tr>
      <w:tr w:rsidR="00DB20FB" w:rsidRPr="00B10218" w14:paraId="123BC326" w14:textId="77777777" w:rsidTr="0009692E">
        <w:trPr>
          <w:trHeight w:val="58"/>
        </w:trPr>
        <w:tc>
          <w:tcPr>
            <w:tcW w:w="556" w:type="dxa"/>
          </w:tcPr>
          <w:p w14:paraId="4E4F5FB2" w14:textId="11B625E1" w:rsidR="00DB20FB" w:rsidRPr="00B10218" w:rsidRDefault="00DB20F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10218">
              <w:rPr>
                <w:rFonts w:ascii="Times New Roman" w:eastAsia="Times New Roman" w:hAnsi="Times New Roman" w:cs="Times New Roman"/>
              </w:rPr>
              <w:t>11</w:t>
            </w:r>
            <w:r w:rsidRPr="00B1021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4797" w:type="dxa"/>
            <w:vAlign w:val="center"/>
          </w:tcPr>
          <w:p w14:paraId="6695F5A9" w14:textId="2CF2E23F" w:rsidR="00DB20FB" w:rsidRPr="00B10218" w:rsidRDefault="00DB20FB" w:rsidP="0069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10218">
              <w:rPr>
                <w:rFonts w:ascii="Times New Roman" w:eastAsia="Times New Roman" w:hAnsi="Times New Roman" w:cs="Times New Roman"/>
              </w:rPr>
              <w:t xml:space="preserve">Inžineriniai tinklai – </w:t>
            </w:r>
            <w:r w:rsidR="00F864CE" w:rsidRPr="00B10218">
              <w:rPr>
                <w:rFonts w:ascii="Times New Roman" w:eastAsia="Times New Roman" w:hAnsi="Times New Roman" w:cs="Times New Roman"/>
              </w:rPr>
              <w:t>s</w:t>
            </w:r>
            <w:r w:rsidRPr="00B10218">
              <w:rPr>
                <w:rFonts w:ascii="Times New Roman" w:eastAsia="Times New Roman" w:hAnsi="Times New Roman" w:cs="Times New Roman"/>
              </w:rPr>
              <w:t>ignaliniai kabeliai ir 0,4 k</w:t>
            </w:r>
            <w:r w:rsidR="00693FF7">
              <w:rPr>
                <w:rFonts w:ascii="Times New Roman" w:eastAsia="Times New Roman" w:hAnsi="Times New Roman" w:cs="Times New Roman"/>
              </w:rPr>
              <w:t>W</w:t>
            </w:r>
            <w:r w:rsidRPr="00B10218">
              <w:rPr>
                <w:rFonts w:ascii="Times New Roman" w:eastAsia="Times New Roman" w:hAnsi="Times New Roman" w:cs="Times New Roman"/>
              </w:rPr>
              <w:t xml:space="preserve"> elektros kabelis</w:t>
            </w:r>
          </w:p>
        </w:tc>
        <w:tc>
          <w:tcPr>
            <w:tcW w:w="2268" w:type="dxa"/>
            <w:vMerge/>
            <w:vAlign w:val="center"/>
          </w:tcPr>
          <w:p w14:paraId="21FE4696" w14:textId="77777777" w:rsidR="00DB20FB" w:rsidRPr="00B10218" w:rsidRDefault="00DB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985" w:type="dxa"/>
            <w:vAlign w:val="center"/>
          </w:tcPr>
          <w:p w14:paraId="32E6BB70" w14:textId="5167E7C4" w:rsidR="00DB20FB" w:rsidRPr="00B10218" w:rsidRDefault="00DB20F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10218">
              <w:rPr>
                <w:rFonts w:ascii="Times New Roman" w:eastAsia="Times New Roman" w:hAnsi="Times New Roman" w:cs="Times New Roman"/>
              </w:rPr>
              <w:t>2100-0004-4077</w:t>
            </w:r>
          </w:p>
        </w:tc>
        <w:tc>
          <w:tcPr>
            <w:tcW w:w="1842" w:type="dxa"/>
            <w:noWrap/>
          </w:tcPr>
          <w:p w14:paraId="58B19473" w14:textId="7ABF85C2" w:rsidR="00DB20FB" w:rsidRPr="00B10218" w:rsidRDefault="006B6B35" w:rsidP="0069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10218">
              <w:rPr>
                <w:rFonts w:ascii="Times New Roman" w:eastAsia="Times New Roman" w:hAnsi="Times New Roman" w:cs="Times New Roman"/>
                <w:bCs/>
              </w:rPr>
              <w:t>Ilgis 2</w:t>
            </w:r>
            <w:r w:rsidR="00992D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B10218">
              <w:rPr>
                <w:rFonts w:ascii="Times New Roman" w:eastAsia="Times New Roman" w:hAnsi="Times New Roman" w:cs="Times New Roman"/>
                <w:bCs/>
              </w:rPr>
              <w:t>685</w:t>
            </w:r>
            <w:r w:rsidR="003C0019" w:rsidRPr="00B10218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B10218">
              <w:rPr>
                <w:rFonts w:ascii="Times New Roman" w:eastAsia="Times New Roman" w:hAnsi="Times New Roman" w:cs="Times New Roman"/>
                <w:bCs/>
              </w:rPr>
              <w:t>m</w:t>
            </w:r>
          </w:p>
        </w:tc>
        <w:tc>
          <w:tcPr>
            <w:tcW w:w="1701" w:type="dxa"/>
          </w:tcPr>
          <w:p w14:paraId="2F98D4AC" w14:textId="207B4D81" w:rsidR="00DB20FB" w:rsidRPr="00B10218" w:rsidRDefault="00A948CE" w:rsidP="00693F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18">
              <w:rPr>
                <w:rFonts w:ascii="Times New Roman" w:eastAsia="Times New Roman" w:hAnsi="Times New Roman" w:cs="Times New Roman"/>
                <w:bCs/>
              </w:rPr>
              <w:t>Ilgis 2</w:t>
            </w:r>
            <w:r w:rsidR="00992D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B10218">
              <w:rPr>
                <w:rFonts w:ascii="Times New Roman" w:eastAsia="Times New Roman" w:hAnsi="Times New Roman" w:cs="Times New Roman"/>
                <w:bCs/>
              </w:rPr>
              <w:t>685 m</w:t>
            </w:r>
          </w:p>
        </w:tc>
        <w:tc>
          <w:tcPr>
            <w:tcW w:w="1573" w:type="dxa"/>
          </w:tcPr>
          <w:p w14:paraId="15239C9C" w14:textId="3559023D" w:rsidR="00DB20FB" w:rsidRPr="00B10218" w:rsidRDefault="00DB20FB" w:rsidP="0099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1021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 290</w:t>
            </w:r>
          </w:p>
        </w:tc>
      </w:tr>
      <w:tr w:rsidR="00DB20FB" w:rsidRPr="00B10218" w14:paraId="6F1F14AA" w14:textId="77777777" w:rsidTr="0009692E">
        <w:trPr>
          <w:trHeight w:val="58"/>
        </w:trPr>
        <w:tc>
          <w:tcPr>
            <w:tcW w:w="556" w:type="dxa"/>
          </w:tcPr>
          <w:p w14:paraId="19BA3E4E" w14:textId="13D7EECD" w:rsidR="00DB20FB" w:rsidRPr="00B10218" w:rsidRDefault="00DB20F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10218">
              <w:rPr>
                <w:rFonts w:ascii="Times New Roman" w:eastAsia="Times New Roman" w:hAnsi="Times New Roman" w:cs="Times New Roman"/>
              </w:rPr>
              <w:t>12</w:t>
            </w:r>
            <w:r w:rsidRPr="00B1021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4797" w:type="dxa"/>
            <w:vAlign w:val="center"/>
          </w:tcPr>
          <w:p w14:paraId="3E4D1E7B" w14:textId="3BA2BC21" w:rsidR="00DB20FB" w:rsidRPr="00B10218" w:rsidRDefault="00DB20FB" w:rsidP="00F8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10218">
              <w:rPr>
                <w:rFonts w:ascii="Times New Roman" w:eastAsia="Times New Roman" w:hAnsi="Times New Roman" w:cs="Times New Roman"/>
              </w:rPr>
              <w:t xml:space="preserve">Inžineriniai tinklai – </w:t>
            </w:r>
            <w:r w:rsidR="00F864CE" w:rsidRPr="00B10218">
              <w:rPr>
                <w:rFonts w:ascii="Times New Roman" w:eastAsia="Times New Roman" w:hAnsi="Times New Roman" w:cs="Times New Roman"/>
              </w:rPr>
              <w:t>g</w:t>
            </w:r>
            <w:r w:rsidRPr="00B10218">
              <w:rPr>
                <w:rFonts w:ascii="Times New Roman" w:eastAsia="Times New Roman" w:hAnsi="Times New Roman" w:cs="Times New Roman"/>
              </w:rPr>
              <w:t>eoterminio vandens rezervuaras Nr. 5</w:t>
            </w:r>
          </w:p>
        </w:tc>
        <w:tc>
          <w:tcPr>
            <w:tcW w:w="2268" w:type="dxa"/>
            <w:vMerge/>
            <w:vAlign w:val="center"/>
          </w:tcPr>
          <w:p w14:paraId="2F973471" w14:textId="77777777" w:rsidR="00DB20FB" w:rsidRPr="00B10218" w:rsidRDefault="00DB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985" w:type="dxa"/>
            <w:vAlign w:val="center"/>
          </w:tcPr>
          <w:p w14:paraId="56C3B222" w14:textId="1A3318CE" w:rsidR="00DB20FB" w:rsidRPr="00B10218" w:rsidRDefault="00DB20F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10218">
              <w:rPr>
                <w:rFonts w:ascii="Times New Roman" w:eastAsia="Times New Roman" w:hAnsi="Times New Roman" w:cs="Times New Roman"/>
              </w:rPr>
              <w:t>2100-0005-1016</w:t>
            </w:r>
          </w:p>
        </w:tc>
        <w:tc>
          <w:tcPr>
            <w:tcW w:w="1842" w:type="dxa"/>
            <w:noWrap/>
          </w:tcPr>
          <w:p w14:paraId="2C95AF73" w14:textId="4CE9CBDF" w:rsidR="00DB20FB" w:rsidRPr="00B10218" w:rsidRDefault="00291D19" w:rsidP="0069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10218">
              <w:rPr>
                <w:rFonts w:ascii="Times New Roman" w:eastAsia="Times New Roman" w:hAnsi="Times New Roman" w:cs="Times New Roman"/>
                <w:bCs/>
              </w:rPr>
              <w:t xml:space="preserve">Tūris 450 </w:t>
            </w:r>
            <w:r w:rsidR="00693FF7">
              <w:rPr>
                <w:rFonts w:ascii="Times New Roman" w:eastAsia="Times New Roman" w:hAnsi="Times New Roman" w:cs="Times New Roman"/>
                <w:bCs/>
              </w:rPr>
              <w:t xml:space="preserve">kub. </w:t>
            </w:r>
            <w:r w:rsidRPr="00B10218">
              <w:rPr>
                <w:rFonts w:ascii="Times New Roman" w:eastAsia="Times New Roman" w:hAnsi="Times New Roman" w:cs="Times New Roman"/>
                <w:bCs/>
              </w:rPr>
              <w:t>m</w:t>
            </w:r>
          </w:p>
        </w:tc>
        <w:tc>
          <w:tcPr>
            <w:tcW w:w="1701" w:type="dxa"/>
          </w:tcPr>
          <w:p w14:paraId="0578943D" w14:textId="4B728027" w:rsidR="00DB20FB" w:rsidRPr="00B10218" w:rsidRDefault="00A948CE" w:rsidP="00693F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18">
              <w:rPr>
                <w:rFonts w:ascii="Times New Roman" w:eastAsia="Times New Roman" w:hAnsi="Times New Roman" w:cs="Times New Roman"/>
                <w:bCs/>
              </w:rPr>
              <w:t xml:space="preserve">Tūris 450 </w:t>
            </w:r>
            <w:r w:rsidR="00C1498C">
              <w:rPr>
                <w:rFonts w:ascii="Times New Roman" w:eastAsia="Times New Roman" w:hAnsi="Times New Roman" w:cs="Times New Roman"/>
                <w:bCs/>
              </w:rPr>
              <w:t xml:space="preserve">kub. </w:t>
            </w:r>
            <w:r w:rsidRPr="00B10218">
              <w:rPr>
                <w:rFonts w:ascii="Times New Roman" w:eastAsia="Times New Roman" w:hAnsi="Times New Roman" w:cs="Times New Roman"/>
                <w:bCs/>
              </w:rPr>
              <w:t>m</w:t>
            </w:r>
          </w:p>
        </w:tc>
        <w:tc>
          <w:tcPr>
            <w:tcW w:w="1573" w:type="dxa"/>
          </w:tcPr>
          <w:p w14:paraId="7DDBAA3E" w14:textId="02AB396E" w:rsidR="00DB20FB" w:rsidRPr="00B10218" w:rsidRDefault="00DB20FB" w:rsidP="0099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1021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 916</w:t>
            </w:r>
          </w:p>
        </w:tc>
      </w:tr>
      <w:tr w:rsidR="00DB20FB" w:rsidRPr="00B10218" w14:paraId="5A54F8D1" w14:textId="77777777" w:rsidTr="0009692E">
        <w:trPr>
          <w:trHeight w:val="58"/>
        </w:trPr>
        <w:tc>
          <w:tcPr>
            <w:tcW w:w="556" w:type="dxa"/>
          </w:tcPr>
          <w:p w14:paraId="75ED9CFD" w14:textId="5DF0DB94" w:rsidR="00DB20FB" w:rsidRPr="00B10218" w:rsidRDefault="00DB20F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10218">
              <w:rPr>
                <w:rFonts w:ascii="Times New Roman" w:eastAsia="Times New Roman" w:hAnsi="Times New Roman" w:cs="Times New Roman"/>
              </w:rPr>
              <w:lastRenderedPageBreak/>
              <w:t>13</w:t>
            </w:r>
            <w:r w:rsidRPr="00B1021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4797" w:type="dxa"/>
            <w:vAlign w:val="center"/>
          </w:tcPr>
          <w:p w14:paraId="6E99A941" w14:textId="4CB95B54" w:rsidR="00DB20FB" w:rsidRPr="00B10218" w:rsidRDefault="00DB20FB" w:rsidP="00F8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10218">
              <w:rPr>
                <w:rFonts w:ascii="Times New Roman" w:eastAsia="Times New Roman" w:hAnsi="Times New Roman" w:cs="Times New Roman"/>
              </w:rPr>
              <w:t xml:space="preserve">Inžineriniai tinklai – </w:t>
            </w:r>
            <w:r w:rsidR="00F864CE" w:rsidRPr="00B10218">
              <w:rPr>
                <w:rFonts w:ascii="Times New Roman" w:eastAsia="Times New Roman" w:hAnsi="Times New Roman" w:cs="Times New Roman"/>
              </w:rPr>
              <w:t>g</w:t>
            </w:r>
            <w:r w:rsidRPr="00B10218">
              <w:rPr>
                <w:rFonts w:ascii="Times New Roman" w:eastAsia="Times New Roman" w:hAnsi="Times New Roman" w:cs="Times New Roman"/>
              </w:rPr>
              <w:t>eoterminio vandens gręžinys</w:t>
            </w:r>
            <w:r w:rsidR="008C7B17" w:rsidRPr="00B10218">
              <w:rPr>
                <w:rFonts w:ascii="Times New Roman" w:eastAsia="Times New Roman" w:hAnsi="Times New Roman" w:cs="Times New Roman"/>
              </w:rPr>
              <w:t xml:space="preserve"> KGDP</w:t>
            </w:r>
          </w:p>
        </w:tc>
        <w:tc>
          <w:tcPr>
            <w:tcW w:w="2268" w:type="dxa"/>
            <w:vMerge/>
            <w:vAlign w:val="center"/>
          </w:tcPr>
          <w:p w14:paraId="17FF1209" w14:textId="77777777" w:rsidR="00DB20FB" w:rsidRPr="00B10218" w:rsidRDefault="00DB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985" w:type="dxa"/>
            <w:vAlign w:val="center"/>
          </w:tcPr>
          <w:p w14:paraId="2F639AA5" w14:textId="354B5F11" w:rsidR="00DB20FB" w:rsidRPr="00B10218" w:rsidRDefault="00DB20F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10218">
              <w:rPr>
                <w:rFonts w:ascii="Times New Roman" w:eastAsia="Times New Roman" w:hAnsi="Times New Roman" w:cs="Times New Roman"/>
              </w:rPr>
              <w:t>2100-0004-7014</w:t>
            </w:r>
          </w:p>
        </w:tc>
        <w:tc>
          <w:tcPr>
            <w:tcW w:w="1842" w:type="dxa"/>
            <w:noWrap/>
          </w:tcPr>
          <w:p w14:paraId="1B306856" w14:textId="7DC6DB97" w:rsidR="00DB20FB" w:rsidRPr="00B10218" w:rsidRDefault="00AF4B2F" w:rsidP="0069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10218">
              <w:rPr>
                <w:rFonts w:ascii="Times New Roman" w:eastAsia="Times New Roman" w:hAnsi="Times New Roman" w:cs="Times New Roman"/>
                <w:bCs/>
              </w:rPr>
              <w:t>Gylis 1</w:t>
            </w:r>
            <w:r w:rsidR="00992D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B10218">
              <w:rPr>
                <w:rFonts w:ascii="Times New Roman" w:eastAsia="Times New Roman" w:hAnsi="Times New Roman" w:cs="Times New Roman"/>
                <w:bCs/>
              </w:rPr>
              <w:t>128 m</w:t>
            </w:r>
          </w:p>
        </w:tc>
        <w:tc>
          <w:tcPr>
            <w:tcW w:w="1701" w:type="dxa"/>
          </w:tcPr>
          <w:p w14:paraId="2B1F6E28" w14:textId="50E33D9F" w:rsidR="00DB20FB" w:rsidRPr="00B10218" w:rsidRDefault="00E750B6" w:rsidP="00693F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18">
              <w:rPr>
                <w:rFonts w:ascii="Times New Roman" w:eastAsia="Times New Roman" w:hAnsi="Times New Roman" w:cs="Times New Roman"/>
                <w:bCs/>
              </w:rPr>
              <w:t>Gylis 1</w:t>
            </w:r>
            <w:r w:rsidR="00992D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B10218">
              <w:rPr>
                <w:rFonts w:ascii="Times New Roman" w:eastAsia="Times New Roman" w:hAnsi="Times New Roman" w:cs="Times New Roman"/>
                <w:bCs/>
              </w:rPr>
              <w:t>128 m</w:t>
            </w:r>
          </w:p>
        </w:tc>
        <w:tc>
          <w:tcPr>
            <w:tcW w:w="1573" w:type="dxa"/>
          </w:tcPr>
          <w:p w14:paraId="6FD1AFDF" w14:textId="38BFE0CB" w:rsidR="00DB20FB" w:rsidRPr="00B10218" w:rsidRDefault="00DB20FB" w:rsidP="0099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1021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57 210</w:t>
            </w:r>
          </w:p>
        </w:tc>
      </w:tr>
      <w:tr w:rsidR="00DB20FB" w:rsidRPr="00B10218" w14:paraId="75E08880" w14:textId="77777777" w:rsidTr="0009692E">
        <w:trPr>
          <w:trHeight w:val="58"/>
        </w:trPr>
        <w:tc>
          <w:tcPr>
            <w:tcW w:w="556" w:type="dxa"/>
          </w:tcPr>
          <w:p w14:paraId="08DA5F0B" w14:textId="7C24A3F0" w:rsidR="00DB20FB" w:rsidRPr="00B10218" w:rsidRDefault="00DB20F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10218">
              <w:rPr>
                <w:rFonts w:ascii="Times New Roman" w:eastAsia="Times New Roman" w:hAnsi="Times New Roman" w:cs="Times New Roman"/>
              </w:rPr>
              <w:t>14</w:t>
            </w:r>
            <w:r w:rsidRPr="00B1021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4797" w:type="dxa"/>
            <w:vAlign w:val="center"/>
          </w:tcPr>
          <w:p w14:paraId="426FB83C" w14:textId="38027173" w:rsidR="00DB20FB" w:rsidRPr="00B10218" w:rsidRDefault="00DB20FB" w:rsidP="00F8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10218">
              <w:rPr>
                <w:rFonts w:ascii="Times New Roman" w:eastAsia="Times New Roman" w:hAnsi="Times New Roman" w:cs="Times New Roman"/>
              </w:rPr>
              <w:t xml:space="preserve">Inžineriniai tinklai – </w:t>
            </w:r>
            <w:r w:rsidR="00F864CE" w:rsidRPr="00B10218">
              <w:rPr>
                <w:rFonts w:ascii="Times New Roman" w:eastAsia="Times New Roman" w:hAnsi="Times New Roman" w:cs="Times New Roman"/>
              </w:rPr>
              <w:t>g</w:t>
            </w:r>
            <w:r w:rsidRPr="00B10218">
              <w:rPr>
                <w:rFonts w:ascii="Times New Roman" w:eastAsia="Times New Roman" w:hAnsi="Times New Roman" w:cs="Times New Roman"/>
              </w:rPr>
              <w:t>eoterminio vandens gręžinys</w:t>
            </w:r>
            <w:r w:rsidR="008C7B17" w:rsidRPr="00B10218">
              <w:rPr>
                <w:rFonts w:ascii="Times New Roman" w:eastAsia="Times New Roman" w:hAnsi="Times New Roman" w:cs="Times New Roman"/>
              </w:rPr>
              <w:t xml:space="preserve"> KGDP</w:t>
            </w:r>
          </w:p>
        </w:tc>
        <w:tc>
          <w:tcPr>
            <w:tcW w:w="2268" w:type="dxa"/>
            <w:vMerge/>
            <w:vAlign w:val="center"/>
          </w:tcPr>
          <w:p w14:paraId="52FBB807" w14:textId="77777777" w:rsidR="00DB20FB" w:rsidRPr="00B10218" w:rsidRDefault="00DB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985" w:type="dxa"/>
            <w:vAlign w:val="center"/>
          </w:tcPr>
          <w:p w14:paraId="1DCFC368" w14:textId="278AECEA" w:rsidR="00DB20FB" w:rsidRPr="00B10218" w:rsidRDefault="00DB20F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10218">
              <w:rPr>
                <w:rFonts w:ascii="Times New Roman" w:eastAsia="Times New Roman" w:hAnsi="Times New Roman" w:cs="Times New Roman"/>
              </w:rPr>
              <w:t>2100-0004-7025</w:t>
            </w:r>
          </w:p>
        </w:tc>
        <w:tc>
          <w:tcPr>
            <w:tcW w:w="1842" w:type="dxa"/>
            <w:noWrap/>
          </w:tcPr>
          <w:p w14:paraId="46881E9C" w14:textId="341F9208" w:rsidR="00DB20FB" w:rsidRPr="00B10218" w:rsidRDefault="008F10A3" w:rsidP="0069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10218">
              <w:rPr>
                <w:rFonts w:ascii="Times New Roman" w:eastAsia="Times New Roman" w:hAnsi="Times New Roman" w:cs="Times New Roman"/>
                <w:bCs/>
              </w:rPr>
              <w:t>Gylis 1</w:t>
            </w:r>
            <w:r w:rsidR="00992D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B10218">
              <w:rPr>
                <w:rFonts w:ascii="Times New Roman" w:eastAsia="Times New Roman" w:hAnsi="Times New Roman" w:cs="Times New Roman"/>
                <w:bCs/>
              </w:rPr>
              <w:t>225 m</w:t>
            </w:r>
          </w:p>
        </w:tc>
        <w:tc>
          <w:tcPr>
            <w:tcW w:w="1701" w:type="dxa"/>
          </w:tcPr>
          <w:p w14:paraId="6F0B187E" w14:textId="3A31FEEB" w:rsidR="00DB20FB" w:rsidRPr="00B10218" w:rsidRDefault="00E750B6" w:rsidP="00693F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18">
              <w:rPr>
                <w:rFonts w:ascii="Times New Roman" w:eastAsia="Times New Roman" w:hAnsi="Times New Roman" w:cs="Times New Roman"/>
                <w:bCs/>
              </w:rPr>
              <w:t>Gylis 1</w:t>
            </w:r>
            <w:r w:rsidR="00992D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B10218">
              <w:rPr>
                <w:rFonts w:ascii="Times New Roman" w:eastAsia="Times New Roman" w:hAnsi="Times New Roman" w:cs="Times New Roman"/>
                <w:bCs/>
              </w:rPr>
              <w:t>225 m</w:t>
            </w:r>
          </w:p>
        </w:tc>
        <w:tc>
          <w:tcPr>
            <w:tcW w:w="1573" w:type="dxa"/>
          </w:tcPr>
          <w:p w14:paraId="17B7811A" w14:textId="2B0D5830" w:rsidR="00DB20FB" w:rsidRPr="00B10218" w:rsidRDefault="00DB20FB" w:rsidP="0099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1021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87 828</w:t>
            </w:r>
          </w:p>
        </w:tc>
      </w:tr>
      <w:tr w:rsidR="00DB20FB" w:rsidRPr="00B10218" w14:paraId="70A0F4A8" w14:textId="77777777" w:rsidTr="0009692E">
        <w:trPr>
          <w:trHeight w:val="58"/>
        </w:trPr>
        <w:tc>
          <w:tcPr>
            <w:tcW w:w="556" w:type="dxa"/>
          </w:tcPr>
          <w:p w14:paraId="41E19055" w14:textId="24B232F6" w:rsidR="00DB20FB" w:rsidRPr="00B10218" w:rsidRDefault="00DB20F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10218">
              <w:rPr>
                <w:rFonts w:ascii="Times New Roman" w:eastAsia="Times New Roman" w:hAnsi="Times New Roman" w:cs="Times New Roman"/>
              </w:rPr>
              <w:t>15</w:t>
            </w:r>
            <w:r w:rsidRPr="00B1021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4797" w:type="dxa"/>
            <w:vAlign w:val="center"/>
          </w:tcPr>
          <w:p w14:paraId="47E3FFA9" w14:textId="39FCE29C" w:rsidR="00DB20FB" w:rsidRPr="00B10218" w:rsidRDefault="00DB20FB" w:rsidP="0069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10218">
              <w:rPr>
                <w:rFonts w:ascii="Times New Roman" w:eastAsia="Times New Roman" w:hAnsi="Times New Roman" w:cs="Times New Roman"/>
              </w:rPr>
              <w:t xml:space="preserve">Inžineriniai tinklai – </w:t>
            </w:r>
            <w:r w:rsidR="00F864CE" w:rsidRPr="00B10218">
              <w:rPr>
                <w:rFonts w:ascii="Times New Roman" w:eastAsia="Times New Roman" w:hAnsi="Times New Roman" w:cs="Times New Roman"/>
              </w:rPr>
              <w:t>a</w:t>
            </w:r>
            <w:r w:rsidRPr="00B10218">
              <w:rPr>
                <w:rFonts w:ascii="Times New Roman" w:eastAsia="Times New Roman" w:hAnsi="Times New Roman" w:cs="Times New Roman"/>
              </w:rPr>
              <w:t>kumuliacinis rezervuaras Nr.</w:t>
            </w:r>
            <w:r w:rsidR="00693FF7">
              <w:rPr>
                <w:rFonts w:ascii="Times New Roman" w:eastAsia="Times New Roman" w:hAnsi="Times New Roman" w:cs="Times New Roman"/>
              </w:rPr>
              <w:t> </w:t>
            </w:r>
            <w:r w:rsidRPr="00B1021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268" w:type="dxa"/>
            <w:vMerge/>
            <w:vAlign w:val="center"/>
          </w:tcPr>
          <w:p w14:paraId="10D3E1C5" w14:textId="77777777" w:rsidR="00DB20FB" w:rsidRPr="00B10218" w:rsidRDefault="00DB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985" w:type="dxa"/>
            <w:vAlign w:val="center"/>
          </w:tcPr>
          <w:p w14:paraId="2B890135" w14:textId="17AF8967" w:rsidR="00DB20FB" w:rsidRPr="00B10218" w:rsidRDefault="00DB20F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10218">
              <w:rPr>
                <w:rFonts w:ascii="Times New Roman" w:eastAsia="Times New Roman" w:hAnsi="Times New Roman" w:cs="Times New Roman"/>
              </w:rPr>
              <w:t>2100-0005-1027</w:t>
            </w:r>
          </w:p>
        </w:tc>
        <w:tc>
          <w:tcPr>
            <w:tcW w:w="1842" w:type="dxa"/>
            <w:noWrap/>
          </w:tcPr>
          <w:p w14:paraId="42002266" w14:textId="2DF4324B" w:rsidR="00DB20FB" w:rsidRPr="00B10218" w:rsidRDefault="00A33A8E" w:rsidP="0069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10218">
              <w:rPr>
                <w:rFonts w:ascii="Times New Roman" w:eastAsia="Times New Roman" w:hAnsi="Times New Roman" w:cs="Times New Roman"/>
                <w:bCs/>
              </w:rPr>
              <w:t>Tūris 2</w:t>
            </w:r>
            <w:r w:rsidR="00992D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B10218">
              <w:rPr>
                <w:rFonts w:ascii="Times New Roman" w:eastAsia="Times New Roman" w:hAnsi="Times New Roman" w:cs="Times New Roman"/>
                <w:bCs/>
              </w:rPr>
              <w:t xml:space="preserve">000 </w:t>
            </w:r>
            <w:r w:rsidR="00693FF7">
              <w:rPr>
                <w:rFonts w:ascii="Times New Roman" w:eastAsia="Times New Roman" w:hAnsi="Times New Roman" w:cs="Times New Roman"/>
                <w:bCs/>
              </w:rPr>
              <w:t xml:space="preserve">kub. </w:t>
            </w:r>
            <w:r w:rsidRPr="00B10218">
              <w:rPr>
                <w:rFonts w:ascii="Times New Roman" w:eastAsia="Times New Roman" w:hAnsi="Times New Roman" w:cs="Times New Roman"/>
                <w:bCs/>
              </w:rPr>
              <w:t>m</w:t>
            </w:r>
          </w:p>
        </w:tc>
        <w:tc>
          <w:tcPr>
            <w:tcW w:w="1701" w:type="dxa"/>
          </w:tcPr>
          <w:p w14:paraId="1A347C39" w14:textId="2EA6BFC8" w:rsidR="00DB20FB" w:rsidRPr="00B10218" w:rsidRDefault="00E750B6" w:rsidP="00693F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18">
              <w:rPr>
                <w:rFonts w:ascii="Times New Roman" w:eastAsia="Times New Roman" w:hAnsi="Times New Roman" w:cs="Times New Roman"/>
                <w:bCs/>
              </w:rPr>
              <w:t>Tūris 2</w:t>
            </w:r>
            <w:r w:rsidR="00992D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B10218">
              <w:rPr>
                <w:rFonts w:ascii="Times New Roman" w:eastAsia="Times New Roman" w:hAnsi="Times New Roman" w:cs="Times New Roman"/>
                <w:bCs/>
              </w:rPr>
              <w:t xml:space="preserve">000 </w:t>
            </w:r>
            <w:r w:rsidR="00693FF7">
              <w:rPr>
                <w:rFonts w:ascii="Times New Roman" w:eastAsia="Times New Roman" w:hAnsi="Times New Roman" w:cs="Times New Roman"/>
                <w:bCs/>
              </w:rPr>
              <w:t xml:space="preserve">kub. </w:t>
            </w:r>
            <w:r w:rsidRPr="00B10218">
              <w:rPr>
                <w:rFonts w:ascii="Times New Roman" w:eastAsia="Times New Roman" w:hAnsi="Times New Roman" w:cs="Times New Roman"/>
                <w:bCs/>
              </w:rPr>
              <w:t>m</w:t>
            </w:r>
          </w:p>
        </w:tc>
        <w:tc>
          <w:tcPr>
            <w:tcW w:w="1573" w:type="dxa"/>
          </w:tcPr>
          <w:p w14:paraId="6A8E5006" w14:textId="4E182E87" w:rsidR="00DB20FB" w:rsidRPr="00B10218" w:rsidRDefault="00DB20FB" w:rsidP="0099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1021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 103</w:t>
            </w:r>
          </w:p>
        </w:tc>
      </w:tr>
      <w:tr w:rsidR="00DB20FB" w:rsidRPr="00B10218" w14:paraId="39A0C626" w14:textId="77777777" w:rsidTr="0009692E">
        <w:trPr>
          <w:trHeight w:val="58"/>
        </w:trPr>
        <w:tc>
          <w:tcPr>
            <w:tcW w:w="556" w:type="dxa"/>
          </w:tcPr>
          <w:p w14:paraId="69D6C23F" w14:textId="6359DC1C" w:rsidR="00DB20FB" w:rsidRPr="00B10218" w:rsidRDefault="00DB20F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10218">
              <w:rPr>
                <w:rFonts w:ascii="Times New Roman" w:eastAsia="Times New Roman" w:hAnsi="Times New Roman" w:cs="Times New Roman"/>
              </w:rPr>
              <w:t>16</w:t>
            </w:r>
            <w:r w:rsidRPr="00B1021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4797" w:type="dxa"/>
            <w:vAlign w:val="center"/>
          </w:tcPr>
          <w:p w14:paraId="59F1F342" w14:textId="3725ACF7" w:rsidR="00DB20FB" w:rsidRPr="00B10218" w:rsidRDefault="00DB20FB" w:rsidP="00F8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10218">
              <w:rPr>
                <w:rFonts w:ascii="Times New Roman" w:eastAsia="Times New Roman" w:hAnsi="Times New Roman" w:cs="Times New Roman"/>
              </w:rPr>
              <w:t xml:space="preserve">Kiti inžineriniai statiniai – </w:t>
            </w:r>
            <w:r w:rsidR="00F864CE" w:rsidRPr="00B10218">
              <w:rPr>
                <w:rFonts w:ascii="Times New Roman" w:eastAsia="Times New Roman" w:hAnsi="Times New Roman" w:cs="Times New Roman"/>
              </w:rPr>
              <w:t>k</w:t>
            </w:r>
            <w:r w:rsidRPr="00B10218">
              <w:rPr>
                <w:rFonts w:ascii="Times New Roman" w:eastAsia="Times New Roman" w:hAnsi="Times New Roman" w:cs="Times New Roman"/>
              </w:rPr>
              <w:t>iemo statiniai</w:t>
            </w:r>
          </w:p>
        </w:tc>
        <w:tc>
          <w:tcPr>
            <w:tcW w:w="2268" w:type="dxa"/>
            <w:vMerge/>
            <w:vAlign w:val="center"/>
          </w:tcPr>
          <w:p w14:paraId="320E12D4" w14:textId="77777777" w:rsidR="00DB20FB" w:rsidRPr="00B10218" w:rsidRDefault="00DB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985" w:type="dxa"/>
            <w:vAlign w:val="center"/>
          </w:tcPr>
          <w:p w14:paraId="60F51F69" w14:textId="4436F754" w:rsidR="00DB20FB" w:rsidRPr="00B10218" w:rsidRDefault="00DB20F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10218">
              <w:rPr>
                <w:rFonts w:ascii="Times New Roman" w:eastAsia="Times New Roman" w:hAnsi="Times New Roman" w:cs="Times New Roman"/>
              </w:rPr>
              <w:t>2199-9005-1038</w:t>
            </w:r>
          </w:p>
        </w:tc>
        <w:tc>
          <w:tcPr>
            <w:tcW w:w="1842" w:type="dxa"/>
            <w:noWrap/>
          </w:tcPr>
          <w:p w14:paraId="36C2FB87" w14:textId="520905FA" w:rsidR="000351FB" w:rsidRPr="00B10218" w:rsidRDefault="000351F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10218">
              <w:rPr>
                <w:rFonts w:ascii="Times New Roman" w:eastAsia="Times New Roman" w:hAnsi="Times New Roman" w:cs="Times New Roman"/>
                <w:lang w:eastAsia="lt-LT"/>
              </w:rPr>
              <w:t>-</w:t>
            </w:r>
          </w:p>
        </w:tc>
        <w:tc>
          <w:tcPr>
            <w:tcW w:w="1701" w:type="dxa"/>
          </w:tcPr>
          <w:p w14:paraId="71383199" w14:textId="24431FE9" w:rsidR="00DB20FB" w:rsidRPr="00B10218" w:rsidRDefault="00E750B6" w:rsidP="00283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3" w:type="dxa"/>
          </w:tcPr>
          <w:p w14:paraId="13D3A655" w14:textId="10BDC6D7" w:rsidR="00DB20FB" w:rsidRPr="00B10218" w:rsidRDefault="00DB20FB" w:rsidP="0099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1021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7 702</w:t>
            </w:r>
          </w:p>
        </w:tc>
      </w:tr>
      <w:tr w:rsidR="00DB20FB" w:rsidRPr="00B10218" w14:paraId="3B87CD2F" w14:textId="77777777" w:rsidTr="0009692E">
        <w:trPr>
          <w:trHeight w:val="58"/>
        </w:trPr>
        <w:tc>
          <w:tcPr>
            <w:tcW w:w="556" w:type="dxa"/>
          </w:tcPr>
          <w:p w14:paraId="1428C7AC" w14:textId="095E08B9" w:rsidR="00DB20FB" w:rsidRPr="00B10218" w:rsidRDefault="00DB20F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10218">
              <w:rPr>
                <w:rFonts w:ascii="Times New Roman" w:eastAsia="Times New Roman" w:hAnsi="Times New Roman" w:cs="Times New Roman"/>
              </w:rPr>
              <w:t>17</w:t>
            </w:r>
            <w:r w:rsidRPr="00B1021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4797" w:type="dxa"/>
            <w:vAlign w:val="center"/>
          </w:tcPr>
          <w:p w14:paraId="538D1CC0" w14:textId="132A2863" w:rsidR="00DB20FB" w:rsidRPr="00B10218" w:rsidRDefault="00DB20FB" w:rsidP="00F8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10218">
              <w:rPr>
                <w:rFonts w:ascii="Times New Roman" w:eastAsia="Times New Roman" w:hAnsi="Times New Roman" w:cs="Times New Roman"/>
              </w:rPr>
              <w:t>Pastatas –</w:t>
            </w:r>
            <w:r w:rsidR="00693FF7">
              <w:rPr>
                <w:rFonts w:ascii="Times New Roman" w:eastAsia="Times New Roman" w:hAnsi="Times New Roman" w:cs="Times New Roman"/>
              </w:rPr>
              <w:t xml:space="preserve"> </w:t>
            </w:r>
            <w:r w:rsidR="00F864CE" w:rsidRPr="00B10218">
              <w:rPr>
                <w:rFonts w:ascii="Times New Roman" w:eastAsia="Times New Roman" w:hAnsi="Times New Roman" w:cs="Times New Roman"/>
              </w:rPr>
              <w:t>i</w:t>
            </w:r>
            <w:r w:rsidRPr="00B10218">
              <w:rPr>
                <w:rFonts w:ascii="Times New Roman" w:eastAsia="Times New Roman" w:hAnsi="Times New Roman" w:cs="Times New Roman"/>
              </w:rPr>
              <w:t>njekcinis gręžinys Nr. 4</w:t>
            </w:r>
          </w:p>
        </w:tc>
        <w:tc>
          <w:tcPr>
            <w:tcW w:w="2268" w:type="dxa"/>
            <w:vMerge w:val="restart"/>
            <w:vAlign w:val="center"/>
          </w:tcPr>
          <w:p w14:paraId="6794DE65" w14:textId="5D1452AD" w:rsidR="00DB20FB" w:rsidRPr="00B10218" w:rsidRDefault="00DB20FB" w:rsidP="002C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1021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laipėda</w:t>
            </w:r>
            <w:r w:rsidR="002C39C7" w:rsidRPr="00B1021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, </w:t>
            </w:r>
            <w:r w:rsidR="002C39C7" w:rsidRPr="00B10218">
              <w:rPr>
                <w:rFonts w:ascii="Times New Roman" w:eastAsia="Times New Roman" w:hAnsi="Times New Roman" w:cs="Times New Roman"/>
              </w:rPr>
              <w:t>Rimkų g. 14</w:t>
            </w:r>
          </w:p>
        </w:tc>
        <w:tc>
          <w:tcPr>
            <w:tcW w:w="1985" w:type="dxa"/>
            <w:vAlign w:val="center"/>
          </w:tcPr>
          <w:p w14:paraId="5524B111" w14:textId="0BBB333A" w:rsidR="00DB20FB" w:rsidRPr="00B10218" w:rsidRDefault="00DB20F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10218">
              <w:rPr>
                <w:rFonts w:ascii="Times New Roman" w:eastAsia="Times New Roman" w:hAnsi="Times New Roman" w:cs="Times New Roman"/>
              </w:rPr>
              <w:t>2100-0011-1015</w:t>
            </w:r>
          </w:p>
        </w:tc>
        <w:tc>
          <w:tcPr>
            <w:tcW w:w="1842" w:type="dxa"/>
            <w:noWrap/>
          </w:tcPr>
          <w:p w14:paraId="7BA9B3FC" w14:textId="770E94FB" w:rsidR="00DB20FB" w:rsidRPr="00B10218" w:rsidRDefault="0014048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10218">
              <w:rPr>
                <w:rFonts w:ascii="Times New Roman" w:eastAsia="Times New Roman" w:hAnsi="Times New Roman" w:cs="Times New Roman"/>
                <w:bCs/>
              </w:rPr>
              <w:t>175</w:t>
            </w:r>
            <w:r w:rsidR="0023548C" w:rsidRPr="00B10218"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B10218">
              <w:rPr>
                <w:rFonts w:ascii="Times New Roman" w:eastAsia="Times New Roman" w:hAnsi="Times New Roman" w:cs="Times New Roman"/>
                <w:bCs/>
              </w:rPr>
              <w:t>11 kv. m</w:t>
            </w:r>
          </w:p>
        </w:tc>
        <w:tc>
          <w:tcPr>
            <w:tcW w:w="1701" w:type="dxa"/>
          </w:tcPr>
          <w:p w14:paraId="386AD072" w14:textId="5CF511B6" w:rsidR="00DB20FB" w:rsidRPr="00B10218" w:rsidRDefault="00E750B6" w:rsidP="00283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18">
              <w:rPr>
                <w:rFonts w:ascii="Times New Roman" w:eastAsia="Times New Roman" w:hAnsi="Times New Roman" w:cs="Times New Roman"/>
                <w:bCs/>
              </w:rPr>
              <w:t>175,11 kv. m</w:t>
            </w:r>
          </w:p>
        </w:tc>
        <w:tc>
          <w:tcPr>
            <w:tcW w:w="1573" w:type="dxa"/>
          </w:tcPr>
          <w:p w14:paraId="74CB6FAA" w14:textId="5B81D8C1" w:rsidR="00DB20FB" w:rsidRPr="00B10218" w:rsidRDefault="00DB20FB" w:rsidP="0099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10218">
              <w:rPr>
                <w:rFonts w:ascii="Times New Roman" w:eastAsia="Times New Roman" w:hAnsi="Times New Roman" w:cs="Times New Roman"/>
              </w:rPr>
              <w:t>91 854</w:t>
            </w:r>
          </w:p>
        </w:tc>
      </w:tr>
      <w:tr w:rsidR="00DB20FB" w:rsidRPr="00B10218" w14:paraId="784581B3" w14:textId="77777777" w:rsidTr="0009692E">
        <w:trPr>
          <w:trHeight w:val="58"/>
        </w:trPr>
        <w:tc>
          <w:tcPr>
            <w:tcW w:w="556" w:type="dxa"/>
          </w:tcPr>
          <w:p w14:paraId="63D76ACD" w14:textId="77815FEB" w:rsidR="00DB20FB" w:rsidRPr="00B10218" w:rsidRDefault="00DB20F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10218">
              <w:rPr>
                <w:rFonts w:ascii="Times New Roman" w:eastAsia="Times New Roman" w:hAnsi="Times New Roman" w:cs="Times New Roman"/>
              </w:rPr>
              <w:t>18</w:t>
            </w:r>
            <w:r w:rsidRPr="00B1021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4797" w:type="dxa"/>
            <w:vAlign w:val="center"/>
          </w:tcPr>
          <w:p w14:paraId="21E4C40C" w14:textId="7F0DEB5D" w:rsidR="00DB20FB" w:rsidRPr="00B10218" w:rsidRDefault="00DB20FB" w:rsidP="00F8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10218">
              <w:rPr>
                <w:rFonts w:ascii="Times New Roman" w:eastAsia="Times New Roman" w:hAnsi="Times New Roman" w:cs="Times New Roman"/>
              </w:rPr>
              <w:t xml:space="preserve">Inžineriniai tinklai – </w:t>
            </w:r>
            <w:r w:rsidR="00F864CE" w:rsidRPr="00B10218">
              <w:rPr>
                <w:rFonts w:ascii="Times New Roman" w:eastAsia="Times New Roman" w:hAnsi="Times New Roman" w:cs="Times New Roman"/>
              </w:rPr>
              <w:t>g</w:t>
            </w:r>
            <w:r w:rsidRPr="00B10218">
              <w:rPr>
                <w:rFonts w:ascii="Times New Roman" w:eastAsia="Times New Roman" w:hAnsi="Times New Roman" w:cs="Times New Roman"/>
              </w:rPr>
              <w:t>eoterminio vandens rezervuaras Nr. 6</w:t>
            </w:r>
          </w:p>
        </w:tc>
        <w:tc>
          <w:tcPr>
            <w:tcW w:w="2268" w:type="dxa"/>
            <w:vMerge/>
            <w:vAlign w:val="center"/>
          </w:tcPr>
          <w:p w14:paraId="6041D434" w14:textId="77777777" w:rsidR="00DB20FB" w:rsidRPr="00B10218" w:rsidRDefault="00DB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985" w:type="dxa"/>
            <w:vAlign w:val="center"/>
          </w:tcPr>
          <w:p w14:paraId="5876B28B" w14:textId="27A8E627" w:rsidR="00DB20FB" w:rsidRPr="00B10218" w:rsidRDefault="00DB20F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10218">
              <w:rPr>
                <w:rFonts w:ascii="Times New Roman" w:eastAsia="Times New Roman" w:hAnsi="Times New Roman" w:cs="Times New Roman"/>
              </w:rPr>
              <w:t>2100-0005-0019</w:t>
            </w:r>
          </w:p>
        </w:tc>
        <w:tc>
          <w:tcPr>
            <w:tcW w:w="1842" w:type="dxa"/>
            <w:noWrap/>
          </w:tcPr>
          <w:p w14:paraId="5CAC6EAA" w14:textId="0E8FD711" w:rsidR="00DB20FB" w:rsidRPr="00B10218" w:rsidRDefault="00E750B6" w:rsidP="0069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10218">
              <w:rPr>
                <w:rFonts w:ascii="Times New Roman" w:eastAsia="Times New Roman" w:hAnsi="Times New Roman" w:cs="Times New Roman"/>
                <w:bCs/>
              </w:rPr>
              <w:t>Tūris 2</w:t>
            </w:r>
            <w:r w:rsidR="00992D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B10218">
              <w:rPr>
                <w:rFonts w:ascii="Times New Roman" w:eastAsia="Times New Roman" w:hAnsi="Times New Roman" w:cs="Times New Roman"/>
                <w:bCs/>
              </w:rPr>
              <w:t xml:space="preserve">000 </w:t>
            </w:r>
            <w:r w:rsidR="00693FF7">
              <w:rPr>
                <w:rFonts w:ascii="Times New Roman" w:eastAsia="Times New Roman" w:hAnsi="Times New Roman" w:cs="Times New Roman"/>
                <w:bCs/>
              </w:rPr>
              <w:t xml:space="preserve">kub. </w:t>
            </w:r>
            <w:r w:rsidRPr="00B10218">
              <w:rPr>
                <w:rFonts w:ascii="Times New Roman" w:eastAsia="Times New Roman" w:hAnsi="Times New Roman" w:cs="Times New Roman"/>
                <w:bCs/>
              </w:rPr>
              <w:t>m</w:t>
            </w:r>
          </w:p>
        </w:tc>
        <w:tc>
          <w:tcPr>
            <w:tcW w:w="1701" w:type="dxa"/>
          </w:tcPr>
          <w:p w14:paraId="5E1E4660" w14:textId="4018A349" w:rsidR="00DB20FB" w:rsidRPr="00B10218" w:rsidRDefault="00E750B6" w:rsidP="00693F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18">
              <w:rPr>
                <w:rFonts w:ascii="Times New Roman" w:eastAsia="Times New Roman" w:hAnsi="Times New Roman" w:cs="Times New Roman"/>
                <w:bCs/>
              </w:rPr>
              <w:t>Tūris 2</w:t>
            </w:r>
            <w:r w:rsidR="00992D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B10218">
              <w:rPr>
                <w:rFonts w:ascii="Times New Roman" w:eastAsia="Times New Roman" w:hAnsi="Times New Roman" w:cs="Times New Roman"/>
                <w:bCs/>
              </w:rPr>
              <w:t xml:space="preserve">000 </w:t>
            </w:r>
            <w:r w:rsidR="00693FF7">
              <w:rPr>
                <w:rFonts w:ascii="Times New Roman" w:eastAsia="Times New Roman" w:hAnsi="Times New Roman" w:cs="Times New Roman"/>
                <w:bCs/>
              </w:rPr>
              <w:t xml:space="preserve">kub. </w:t>
            </w:r>
            <w:r w:rsidRPr="00B10218">
              <w:rPr>
                <w:rFonts w:ascii="Times New Roman" w:eastAsia="Times New Roman" w:hAnsi="Times New Roman" w:cs="Times New Roman"/>
                <w:bCs/>
              </w:rPr>
              <w:t>m</w:t>
            </w:r>
          </w:p>
        </w:tc>
        <w:tc>
          <w:tcPr>
            <w:tcW w:w="1573" w:type="dxa"/>
          </w:tcPr>
          <w:p w14:paraId="4A7EA9D1" w14:textId="0C3CEFFB" w:rsidR="00DB20FB" w:rsidRPr="00B10218" w:rsidRDefault="00DB20FB" w:rsidP="0099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1021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 019</w:t>
            </w:r>
          </w:p>
        </w:tc>
      </w:tr>
      <w:tr w:rsidR="00DB20FB" w:rsidRPr="00B10218" w14:paraId="6367FDB2" w14:textId="77777777" w:rsidTr="0009692E">
        <w:trPr>
          <w:trHeight w:val="58"/>
        </w:trPr>
        <w:tc>
          <w:tcPr>
            <w:tcW w:w="556" w:type="dxa"/>
          </w:tcPr>
          <w:p w14:paraId="1D8DBADF" w14:textId="3949BBD9" w:rsidR="00DB20FB" w:rsidRPr="00B10218" w:rsidRDefault="00DB20F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10218">
              <w:rPr>
                <w:rFonts w:ascii="Times New Roman" w:eastAsia="Times New Roman" w:hAnsi="Times New Roman" w:cs="Times New Roman"/>
              </w:rPr>
              <w:t>19</w:t>
            </w:r>
            <w:r w:rsidRPr="00B1021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4797" w:type="dxa"/>
            <w:vAlign w:val="center"/>
          </w:tcPr>
          <w:p w14:paraId="62DBAB6F" w14:textId="4E1931BB" w:rsidR="00DB20FB" w:rsidRPr="00B10218" w:rsidRDefault="00DB20FB" w:rsidP="00F8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10218">
              <w:rPr>
                <w:rFonts w:ascii="Times New Roman" w:eastAsia="Times New Roman" w:hAnsi="Times New Roman" w:cs="Times New Roman"/>
              </w:rPr>
              <w:t xml:space="preserve">Inžineriniai tinklai – </w:t>
            </w:r>
            <w:r w:rsidR="00F864CE" w:rsidRPr="00B10218">
              <w:rPr>
                <w:rFonts w:ascii="Times New Roman" w:eastAsia="Times New Roman" w:hAnsi="Times New Roman" w:cs="Times New Roman"/>
              </w:rPr>
              <w:t>i</w:t>
            </w:r>
            <w:r w:rsidRPr="00B10218">
              <w:rPr>
                <w:rFonts w:ascii="Times New Roman" w:eastAsia="Times New Roman" w:hAnsi="Times New Roman" w:cs="Times New Roman"/>
              </w:rPr>
              <w:t>njekcinis gręžinys KGDP-4I</w:t>
            </w:r>
          </w:p>
        </w:tc>
        <w:tc>
          <w:tcPr>
            <w:tcW w:w="2268" w:type="dxa"/>
            <w:vMerge/>
            <w:vAlign w:val="center"/>
          </w:tcPr>
          <w:p w14:paraId="204CB28B" w14:textId="77777777" w:rsidR="00DB20FB" w:rsidRPr="00B10218" w:rsidRDefault="00DB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985" w:type="dxa"/>
            <w:vAlign w:val="center"/>
          </w:tcPr>
          <w:p w14:paraId="396A4395" w14:textId="159234D8" w:rsidR="00DB20FB" w:rsidRPr="00B10218" w:rsidRDefault="00DB20F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10218">
              <w:rPr>
                <w:rFonts w:ascii="Times New Roman" w:eastAsia="Times New Roman" w:hAnsi="Times New Roman" w:cs="Times New Roman"/>
              </w:rPr>
              <w:t>2100-0004-9010</w:t>
            </w:r>
          </w:p>
        </w:tc>
        <w:tc>
          <w:tcPr>
            <w:tcW w:w="1842" w:type="dxa"/>
            <w:noWrap/>
          </w:tcPr>
          <w:p w14:paraId="3CAF70BD" w14:textId="18CF161A" w:rsidR="00DB20FB" w:rsidRPr="00B10218" w:rsidRDefault="000B7601" w:rsidP="0069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10218">
              <w:rPr>
                <w:rFonts w:ascii="Times New Roman" w:eastAsia="Times New Roman" w:hAnsi="Times New Roman" w:cs="Times New Roman"/>
                <w:bCs/>
              </w:rPr>
              <w:t>Gylis 1</w:t>
            </w:r>
            <w:r w:rsidR="00992D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B10218">
              <w:rPr>
                <w:rFonts w:ascii="Times New Roman" w:eastAsia="Times New Roman" w:hAnsi="Times New Roman" w:cs="Times New Roman"/>
                <w:bCs/>
              </w:rPr>
              <w:t>124 m</w:t>
            </w:r>
          </w:p>
        </w:tc>
        <w:tc>
          <w:tcPr>
            <w:tcW w:w="1701" w:type="dxa"/>
          </w:tcPr>
          <w:p w14:paraId="3184D2AF" w14:textId="5B8F9379" w:rsidR="00DB20FB" w:rsidRPr="00B10218" w:rsidRDefault="00E750B6" w:rsidP="00693F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18">
              <w:rPr>
                <w:rFonts w:ascii="Times New Roman" w:eastAsia="Times New Roman" w:hAnsi="Times New Roman" w:cs="Times New Roman"/>
                <w:bCs/>
              </w:rPr>
              <w:t>Gylis 1</w:t>
            </w:r>
            <w:r w:rsidR="00992D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B10218">
              <w:rPr>
                <w:rFonts w:ascii="Times New Roman" w:eastAsia="Times New Roman" w:hAnsi="Times New Roman" w:cs="Times New Roman"/>
                <w:bCs/>
              </w:rPr>
              <w:t>124 m</w:t>
            </w:r>
          </w:p>
        </w:tc>
        <w:tc>
          <w:tcPr>
            <w:tcW w:w="1573" w:type="dxa"/>
          </w:tcPr>
          <w:p w14:paraId="4F935D1D" w14:textId="2E19735B" w:rsidR="00DB20FB" w:rsidRPr="00B10218" w:rsidRDefault="00DB20FB" w:rsidP="0099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1021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92 202</w:t>
            </w:r>
          </w:p>
        </w:tc>
      </w:tr>
      <w:tr w:rsidR="00DB20FB" w:rsidRPr="00B10218" w14:paraId="71320C8E" w14:textId="77777777" w:rsidTr="0009692E">
        <w:trPr>
          <w:trHeight w:val="58"/>
        </w:trPr>
        <w:tc>
          <w:tcPr>
            <w:tcW w:w="556" w:type="dxa"/>
          </w:tcPr>
          <w:p w14:paraId="277C7F8A" w14:textId="5CB848E0" w:rsidR="00DB20FB" w:rsidRPr="00B10218" w:rsidRDefault="00DB20F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10218">
              <w:rPr>
                <w:rFonts w:ascii="Times New Roman" w:eastAsia="Times New Roman" w:hAnsi="Times New Roman" w:cs="Times New Roman"/>
              </w:rPr>
              <w:t>20</w:t>
            </w:r>
            <w:r w:rsidRPr="00B1021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4797" w:type="dxa"/>
            <w:vAlign w:val="center"/>
          </w:tcPr>
          <w:p w14:paraId="07D63C97" w14:textId="02FB2626" w:rsidR="00DB20FB" w:rsidRPr="00B10218" w:rsidRDefault="00DB20FB" w:rsidP="00F8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10218">
              <w:rPr>
                <w:rFonts w:ascii="Times New Roman" w:eastAsia="Times New Roman" w:hAnsi="Times New Roman" w:cs="Times New Roman"/>
              </w:rPr>
              <w:t xml:space="preserve">Kiti inžineriniai statiniai – </w:t>
            </w:r>
            <w:r w:rsidR="00F864CE" w:rsidRPr="00B10218">
              <w:rPr>
                <w:rFonts w:ascii="Times New Roman" w:eastAsia="Times New Roman" w:hAnsi="Times New Roman" w:cs="Times New Roman"/>
              </w:rPr>
              <w:t>t</w:t>
            </w:r>
            <w:r w:rsidRPr="00B10218">
              <w:rPr>
                <w:rFonts w:ascii="Times New Roman" w:eastAsia="Times New Roman" w:hAnsi="Times New Roman" w:cs="Times New Roman"/>
              </w:rPr>
              <w:t>vora</w:t>
            </w:r>
          </w:p>
        </w:tc>
        <w:tc>
          <w:tcPr>
            <w:tcW w:w="2268" w:type="dxa"/>
            <w:vMerge/>
            <w:vAlign w:val="center"/>
          </w:tcPr>
          <w:p w14:paraId="40DF26DA" w14:textId="77777777" w:rsidR="00DB20FB" w:rsidRPr="00B10218" w:rsidRDefault="00DB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985" w:type="dxa"/>
            <w:vAlign w:val="center"/>
          </w:tcPr>
          <w:p w14:paraId="4BE2434D" w14:textId="250211AC" w:rsidR="00DB20FB" w:rsidRPr="00B10218" w:rsidRDefault="00DB20F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10218">
              <w:rPr>
                <w:rFonts w:ascii="Times New Roman" w:eastAsia="Times New Roman" w:hAnsi="Times New Roman" w:cs="Times New Roman"/>
              </w:rPr>
              <w:t>4400-0394-6510</w:t>
            </w:r>
          </w:p>
        </w:tc>
        <w:tc>
          <w:tcPr>
            <w:tcW w:w="1842" w:type="dxa"/>
            <w:noWrap/>
          </w:tcPr>
          <w:p w14:paraId="423CAD1A" w14:textId="23BAAD8B" w:rsidR="00DB20FB" w:rsidRPr="00B10218" w:rsidRDefault="000B7601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10218">
              <w:rPr>
                <w:rFonts w:ascii="Times New Roman" w:eastAsia="Times New Roman" w:hAnsi="Times New Roman" w:cs="Times New Roman"/>
                <w:lang w:eastAsia="lt-LT"/>
              </w:rPr>
              <w:t>-</w:t>
            </w:r>
          </w:p>
        </w:tc>
        <w:tc>
          <w:tcPr>
            <w:tcW w:w="1701" w:type="dxa"/>
          </w:tcPr>
          <w:p w14:paraId="2CC986E7" w14:textId="2C29392C" w:rsidR="00DB20FB" w:rsidRPr="00B10218" w:rsidRDefault="00E750B6" w:rsidP="00283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18">
              <w:rPr>
                <w:rFonts w:ascii="Times New Roman" w:eastAsia="Times New Roman" w:hAnsi="Times New Roman" w:cs="Times New Roman"/>
                <w:lang w:eastAsia="lt-LT"/>
              </w:rPr>
              <w:t>-</w:t>
            </w:r>
          </w:p>
        </w:tc>
        <w:tc>
          <w:tcPr>
            <w:tcW w:w="1573" w:type="dxa"/>
          </w:tcPr>
          <w:p w14:paraId="4A491832" w14:textId="216B4134" w:rsidR="00DB20FB" w:rsidRPr="00B10218" w:rsidRDefault="00DB20FB" w:rsidP="0099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1021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29</w:t>
            </w:r>
          </w:p>
        </w:tc>
      </w:tr>
      <w:tr w:rsidR="00F864CE" w:rsidRPr="00B10218" w14:paraId="690ED615" w14:textId="77777777" w:rsidTr="0009692E">
        <w:trPr>
          <w:trHeight w:val="58"/>
        </w:trPr>
        <w:tc>
          <w:tcPr>
            <w:tcW w:w="556" w:type="dxa"/>
          </w:tcPr>
          <w:p w14:paraId="7BBACFF6" w14:textId="24D0996F" w:rsidR="00F864CE" w:rsidRPr="00B10218" w:rsidRDefault="00F864CE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10218">
              <w:rPr>
                <w:rFonts w:ascii="Times New Roman" w:eastAsia="Times New Roman" w:hAnsi="Times New Roman" w:cs="Times New Roman"/>
              </w:rPr>
              <w:t>21</w:t>
            </w:r>
            <w:r w:rsidRPr="00B1021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4797" w:type="dxa"/>
            <w:vAlign w:val="center"/>
          </w:tcPr>
          <w:p w14:paraId="4D6748FA" w14:textId="4A5BE7CD" w:rsidR="00F864CE" w:rsidRPr="00B10218" w:rsidRDefault="00F864CE" w:rsidP="00F8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10218">
              <w:rPr>
                <w:rFonts w:ascii="Times New Roman" w:eastAsia="Times New Roman" w:hAnsi="Times New Roman" w:cs="Times New Roman"/>
              </w:rPr>
              <w:t>Inžineriniai tinklai – šviesolaidžio kabelio linija</w:t>
            </w:r>
          </w:p>
        </w:tc>
        <w:tc>
          <w:tcPr>
            <w:tcW w:w="2268" w:type="dxa"/>
            <w:vMerge w:val="restart"/>
            <w:vAlign w:val="center"/>
          </w:tcPr>
          <w:p w14:paraId="1D7A81BD" w14:textId="42D8828F" w:rsidR="00F864CE" w:rsidRPr="00B10218" w:rsidRDefault="00F8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1021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laipėda, Rimkų g.</w:t>
            </w:r>
          </w:p>
          <w:p w14:paraId="0E679031" w14:textId="5C43F508" w:rsidR="00F864CE" w:rsidRPr="00B10218" w:rsidRDefault="00F864CE" w:rsidP="00F0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985" w:type="dxa"/>
            <w:vAlign w:val="center"/>
          </w:tcPr>
          <w:p w14:paraId="36135475" w14:textId="5B6CA6BC" w:rsidR="00F864CE" w:rsidRPr="00B10218" w:rsidRDefault="00F864CE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10218">
              <w:rPr>
                <w:rFonts w:ascii="Times New Roman" w:eastAsia="Times New Roman" w:hAnsi="Times New Roman" w:cs="Times New Roman"/>
              </w:rPr>
              <w:t>2100-0003-6018</w:t>
            </w:r>
          </w:p>
        </w:tc>
        <w:tc>
          <w:tcPr>
            <w:tcW w:w="1842" w:type="dxa"/>
            <w:noWrap/>
          </w:tcPr>
          <w:p w14:paraId="1E9BF03C" w14:textId="2AB124E2" w:rsidR="00F864CE" w:rsidRPr="00B10218" w:rsidRDefault="00F864CE" w:rsidP="0069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10218">
              <w:rPr>
                <w:rFonts w:ascii="Times New Roman" w:eastAsia="Times New Roman" w:hAnsi="Times New Roman" w:cs="Times New Roman"/>
                <w:bCs/>
              </w:rPr>
              <w:t>Ilgis 4</w:t>
            </w:r>
            <w:r w:rsidR="00992D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B10218">
              <w:rPr>
                <w:rFonts w:ascii="Times New Roman" w:eastAsia="Times New Roman" w:hAnsi="Times New Roman" w:cs="Times New Roman"/>
                <w:bCs/>
              </w:rPr>
              <w:t>300 m</w:t>
            </w:r>
          </w:p>
        </w:tc>
        <w:tc>
          <w:tcPr>
            <w:tcW w:w="1701" w:type="dxa"/>
          </w:tcPr>
          <w:p w14:paraId="5F5BFE91" w14:textId="68E0C665" w:rsidR="00F864CE" w:rsidRPr="00B10218" w:rsidRDefault="00F864CE" w:rsidP="00693F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18">
              <w:rPr>
                <w:rFonts w:ascii="Times New Roman" w:eastAsia="Times New Roman" w:hAnsi="Times New Roman" w:cs="Times New Roman"/>
                <w:bCs/>
              </w:rPr>
              <w:t>Ilgis 4</w:t>
            </w:r>
            <w:r w:rsidR="00992D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B10218">
              <w:rPr>
                <w:rFonts w:ascii="Times New Roman" w:eastAsia="Times New Roman" w:hAnsi="Times New Roman" w:cs="Times New Roman"/>
                <w:bCs/>
              </w:rPr>
              <w:t>300 m</w:t>
            </w:r>
          </w:p>
        </w:tc>
        <w:tc>
          <w:tcPr>
            <w:tcW w:w="1573" w:type="dxa"/>
          </w:tcPr>
          <w:p w14:paraId="6741F988" w14:textId="1227F7CC" w:rsidR="00F864CE" w:rsidRPr="00B10218" w:rsidRDefault="00F864CE" w:rsidP="0099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10218">
              <w:rPr>
                <w:rFonts w:ascii="Times New Roman" w:eastAsia="Times New Roman" w:hAnsi="Times New Roman" w:cs="Times New Roman"/>
              </w:rPr>
              <w:t>9 477</w:t>
            </w:r>
          </w:p>
        </w:tc>
      </w:tr>
      <w:tr w:rsidR="00F864CE" w:rsidRPr="00B10218" w14:paraId="061DBE85" w14:textId="77777777" w:rsidTr="0009692E">
        <w:trPr>
          <w:trHeight w:val="58"/>
        </w:trPr>
        <w:tc>
          <w:tcPr>
            <w:tcW w:w="556" w:type="dxa"/>
          </w:tcPr>
          <w:p w14:paraId="7937D13F" w14:textId="719B0BEA" w:rsidR="00F864CE" w:rsidRPr="00B10218" w:rsidRDefault="00F864CE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10218">
              <w:rPr>
                <w:rFonts w:ascii="Times New Roman" w:eastAsia="Times New Roman" w:hAnsi="Times New Roman" w:cs="Times New Roman"/>
              </w:rPr>
              <w:t>22</w:t>
            </w:r>
            <w:r w:rsidRPr="00B1021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4797" w:type="dxa"/>
            <w:vAlign w:val="center"/>
          </w:tcPr>
          <w:p w14:paraId="70EA244A" w14:textId="6F78B0D6" w:rsidR="00F864CE" w:rsidRPr="00B10218" w:rsidRDefault="00F864CE" w:rsidP="00F8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10218">
              <w:rPr>
                <w:rFonts w:ascii="Times New Roman" w:eastAsia="Times New Roman" w:hAnsi="Times New Roman" w:cs="Times New Roman"/>
              </w:rPr>
              <w:t>Inžineriniai tinklai – geoterminio vandens trasa</w:t>
            </w:r>
          </w:p>
        </w:tc>
        <w:tc>
          <w:tcPr>
            <w:tcW w:w="2268" w:type="dxa"/>
            <w:vMerge/>
            <w:vAlign w:val="center"/>
          </w:tcPr>
          <w:p w14:paraId="617F12BB" w14:textId="665D1EFB" w:rsidR="00F864CE" w:rsidRPr="00B10218" w:rsidRDefault="00F864CE" w:rsidP="00F0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985" w:type="dxa"/>
            <w:vAlign w:val="center"/>
          </w:tcPr>
          <w:p w14:paraId="62FE86D8" w14:textId="72455D6D" w:rsidR="00F864CE" w:rsidRPr="00B10218" w:rsidRDefault="00F864CE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10218">
              <w:rPr>
                <w:rFonts w:ascii="Times New Roman" w:eastAsia="Times New Roman" w:hAnsi="Times New Roman" w:cs="Times New Roman"/>
              </w:rPr>
              <w:t>2100-0003-6020</w:t>
            </w:r>
          </w:p>
        </w:tc>
        <w:tc>
          <w:tcPr>
            <w:tcW w:w="1842" w:type="dxa"/>
            <w:noWrap/>
          </w:tcPr>
          <w:p w14:paraId="5987F06C" w14:textId="2259FE31" w:rsidR="00F864CE" w:rsidRPr="00B10218" w:rsidRDefault="00F864CE" w:rsidP="0069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10218">
              <w:rPr>
                <w:rFonts w:ascii="Times New Roman" w:eastAsia="Times New Roman" w:hAnsi="Times New Roman" w:cs="Times New Roman"/>
                <w:bCs/>
              </w:rPr>
              <w:t>Ilgis 4</w:t>
            </w:r>
            <w:r w:rsidR="00992D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B10218">
              <w:rPr>
                <w:rFonts w:ascii="Times New Roman" w:eastAsia="Times New Roman" w:hAnsi="Times New Roman" w:cs="Times New Roman"/>
                <w:bCs/>
              </w:rPr>
              <w:t>200 m</w:t>
            </w:r>
          </w:p>
        </w:tc>
        <w:tc>
          <w:tcPr>
            <w:tcW w:w="1701" w:type="dxa"/>
          </w:tcPr>
          <w:p w14:paraId="4F1F44E9" w14:textId="7179504D" w:rsidR="00F864CE" w:rsidRPr="00B10218" w:rsidRDefault="00F864CE" w:rsidP="00693F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18">
              <w:rPr>
                <w:rFonts w:ascii="Times New Roman" w:eastAsia="Times New Roman" w:hAnsi="Times New Roman" w:cs="Times New Roman"/>
                <w:bCs/>
              </w:rPr>
              <w:t>Ilgis 4</w:t>
            </w:r>
            <w:r w:rsidR="00992D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B10218">
              <w:rPr>
                <w:rFonts w:ascii="Times New Roman" w:eastAsia="Times New Roman" w:hAnsi="Times New Roman" w:cs="Times New Roman"/>
                <w:bCs/>
              </w:rPr>
              <w:t>200 m</w:t>
            </w:r>
          </w:p>
        </w:tc>
        <w:tc>
          <w:tcPr>
            <w:tcW w:w="1573" w:type="dxa"/>
          </w:tcPr>
          <w:p w14:paraId="7DA38B23" w14:textId="560A8425" w:rsidR="00F864CE" w:rsidRPr="00B10218" w:rsidRDefault="00F864CE" w:rsidP="0099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1021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6 450</w:t>
            </w:r>
          </w:p>
        </w:tc>
      </w:tr>
      <w:tr w:rsidR="00F864CE" w:rsidRPr="00B10218" w14:paraId="26641F83" w14:textId="77777777" w:rsidTr="0009692E">
        <w:trPr>
          <w:trHeight w:val="58"/>
        </w:trPr>
        <w:tc>
          <w:tcPr>
            <w:tcW w:w="556" w:type="dxa"/>
          </w:tcPr>
          <w:p w14:paraId="3E22B115" w14:textId="642512FB" w:rsidR="00F864CE" w:rsidRPr="00B10218" w:rsidRDefault="00F864CE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10218">
              <w:rPr>
                <w:rFonts w:ascii="Times New Roman" w:eastAsia="Times New Roman" w:hAnsi="Times New Roman" w:cs="Times New Roman"/>
              </w:rPr>
              <w:t>23</w:t>
            </w:r>
            <w:r w:rsidRPr="00B1021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4797" w:type="dxa"/>
            <w:vAlign w:val="center"/>
          </w:tcPr>
          <w:p w14:paraId="0938F3B6" w14:textId="1B04CFDF" w:rsidR="00F864CE" w:rsidRPr="00B10218" w:rsidRDefault="00F864CE" w:rsidP="00F8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10218">
              <w:rPr>
                <w:rFonts w:ascii="Times New Roman" w:eastAsia="Times New Roman" w:hAnsi="Times New Roman" w:cs="Times New Roman"/>
              </w:rPr>
              <w:t>Inžineriniai tinklai – geoterminio vandens nuotekų trasa</w:t>
            </w:r>
          </w:p>
        </w:tc>
        <w:tc>
          <w:tcPr>
            <w:tcW w:w="2268" w:type="dxa"/>
            <w:vMerge/>
            <w:vAlign w:val="center"/>
          </w:tcPr>
          <w:p w14:paraId="68EA4A2E" w14:textId="48644C86" w:rsidR="00F864CE" w:rsidRPr="00B10218" w:rsidRDefault="00F8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985" w:type="dxa"/>
            <w:vAlign w:val="center"/>
          </w:tcPr>
          <w:p w14:paraId="7F2CC855" w14:textId="6A1E0459" w:rsidR="00F864CE" w:rsidRPr="00B10218" w:rsidRDefault="00F864CE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10218">
              <w:rPr>
                <w:rFonts w:ascii="Times New Roman" w:eastAsia="Times New Roman" w:hAnsi="Times New Roman" w:cs="Times New Roman"/>
              </w:rPr>
              <w:t>2100-0003-7018</w:t>
            </w:r>
          </w:p>
        </w:tc>
        <w:tc>
          <w:tcPr>
            <w:tcW w:w="1842" w:type="dxa"/>
            <w:noWrap/>
          </w:tcPr>
          <w:p w14:paraId="740E6E38" w14:textId="6C7C681D" w:rsidR="00F864CE" w:rsidRPr="00B10218" w:rsidRDefault="00F864CE" w:rsidP="0069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10218">
              <w:rPr>
                <w:rFonts w:ascii="Times New Roman" w:eastAsia="Times New Roman" w:hAnsi="Times New Roman" w:cs="Times New Roman"/>
                <w:bCs/>
              </w:rPr>
              <w:t>Ilgis 1</w:t>
            </w:r>
            <w:r w:rsidR="00992D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B10218">
              <w:rPr>
                <w:rFonts w:ascii="Times New Roman" w:eastAsia="Times New Roman" w:hAnsi="Times New Roman" w:cs="Times New Roman"/>
                <w:bCs/>
              </w:rPr>
              <w:t>710 m</w:t>
            </w:r>
          </w:p>
        </w:tc>
        <w:tc>
          <w:tcPr>
            <w:tcW w:w="1701" w:type="dxa"/>
          </w:tcPr>
          <w:p w14:paraId="68A75899" w14:textId="7BB31738" w:rsidR="00F864CE" w:rsidRPr="00B10218" w:rsidRDefault="00F864CE" w:rsidP="00693F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18">
              <w:rPr>
                <w:rFonts w:ascii="Times New Roman" w:eastAsia="Times New Roman" w:hAnsi="Times New Roman" w:cs="Times New Roman"/>
                <w:bCs/>
              </w:rPr>
              <w:t>Ilgis 1</w:t>
            </w:r>
            <w:r w:rsidR="00992D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B10218">
              <w:rPr>
                <w:rFonts w:ascii="Times New Roman" w:eastAsia="Times New Roman" w:hAnsi="Times New Roman" w:cs="Times New Roman"/>
                <w:bCs/>
              </w:rPr>
              <w:t>710 m</w:t>
            </w:r>
          </w:p>
        </w:tc>
        <w:tc>
          <w:tcPr>
            <w:tcW w:w="1573" w:type="dxa"/>
          </w:tcPr>
          <w:p w14:paraId="76FEC1F7" w14:textId="208EB4C2" w:rsidR="00F864CE" w:rsidRPr="00B10218" w:rsidRDefault="00F864CE" w:rsidP="0099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10218">
              <w:rPr>
                <w:rFonts w:ascii="Times New Roman" w:eastAsia="Times New Roman" w:hAnsi="Times New Roman" w:cs="Times New Roman"/>
              </w:rPr>
              <w:t>8 019</w:t>
            </w:r>
          </w:p>
        </w:tc>
      </w:tr>
      <w:tr w:rsidR="00EF1256" w:rsidRPr="00B10218" w14:paraId="60FDF863" w14:textId="77777777" w:rsidTr="009C01D4">
        <w:trPr>
          <w:trHeight w:val="58"/>
        </w:trPr>
        <w:tc>
          <w:tcPr>
            <w:tcW w:w="13149" w:type="dxa"/>
            <w:gridSpan w:val="6"/>
          </w:tcPr>
          <w:p w14:paraId="528B3DDB" w14:textId="46CFF90D" w:rsidR="00EF1256" w:rsidRPr="00B10218" w:rsidRDefault="00EF1256" w:rsidP="00E27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B10218">
              <w:rPr>
                <w:rFonts w:ascii="Times New Roman" w:eastAsia="Times New Roman" w:hAnsi="Times New Roman" w:cs="Times New Roman"/>
                <w:bCs/>
              </w:rPr>
              <w:t>Iš viso:</w:t>
            </w:r>
          </w:p>
        </w:tc>
        <w:tc>
          <w:tcPr>
            <w:tcW w:w="1573" w:type="dxa"/>
          </w:tcPr>
          <w:p w14:paraId="42D0D812" w14:textId="1DB9423B" w:rsidR="00EF1256" w:rsidRPr="00B10218" w:rsidRDefault="00EF1256" w:rsidP="0099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0218">
              <w:rPr>
                <w:rFonts w:ascii="Times New Roman" w:hAnsi="Times New Roman" w:cs="Times New Roman"/>
              </w:rPr>
              <w:t>2 390 391</w:t>
            </w:r>
          </w:p>
        </w:tc>
      </w:tr>
    </w:tbl>
    <w:p w14:paraId="59D43F53" w14:textId="77777777" w:rsidR="00B24A49" w:rsidRPr="00B10218" w:rsidRDefault="00B24A49" w:rsidP="00283A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07D1072E" w14:textId="79468481" w:rsidR="00142C85" w:rsidRPr="00B10218" w:rsidRDefault="0029041E" w:rsidP="00283A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B10218">
        <w:rPr>
          <w:rFonts w:ascii="Times New Roman" w:hAnsi="Times New Roman" w:cs="Times New Roman"/>
        </w:rPr>
        <w:t>_____________________________________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340"/>
      </w:tblGrid>
      <w:tr w:rsidR="00142C85" w:rsidRPr="00B10218" w14:paraId="09E604C6" w14:textId="77777777">
        <w:trPr>
          <w:trHeight w:val="352"/>
        </w:trPr>
        <w:tc>
          <w:tcPr>
            <w:tcW w:w="2340" w:type="dxa"/>
          </w:tcPr>
          <w:p w14:paraId="790D2F8C" w14:textId="72E60153" w:rsidR="00142C85" w:rsidRPr="00B10218" w:rsidRDefault="00142C85" w:rsidP="00142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0E76E539" w14:textId="77777777" w:rsidR="00142C85" w:rsidRPr="00B10218" w:rsidRDefault="00142C85" w:rsidP="00283AE1">
      <w:pPr>
        <w:spacing w:after="0" w:line="240" w:lineRule="auto"/>
        <w:rPr>
          <w:rFonts w:ascii="Times New Roman" w:hAnsi="Times New Roman" w:cs="Times New Roman"/>
          <w:lang w:val="en-GB"/>
        </w:rPr>
      </w:pPr>
    </w:p>
    <w:sectPr w:rsidR="00142C85" w:rsidRPr="00B10218" w:rsidSect="00742BD0">
      <w:headerReference w:type="default" r:id="rId8"/>
      <w:footerReference w:type="default" r:id="rId9"/>
      <w:pgSz w:w="16838" w:h="11906" w:orient="landscape" w:code="9"/>
      <w:pgMar w:top="1701" w:right="567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4B9460" w14:textId="77777777" w:rsidR="00007B33" w:rsidRDefault="00007B33" w:rsidP="00A07F42">
      <w:pPr>
        <w:spacing w:after="0" w:line="240" w:lineRule="auto"/>
      </w:pPr>
      <w:r>
        <w:separator/>
      </w:r>
    </w:p>
  </w:endnote>
  <w:endnote w:type="continuationSeparator" w:id="0">
    <w:p w14:paraId="68C0F071" w14:textId="77777777" w:rsidR="00007B33" w:rsidRDefault="00007B33" w:rsidP="00A07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6F7A3" w14:textId="59EB2003" w:rsidR="00E67069" w:rsidRDefault="00E67069">
    <w:pPr>
      <w:pStyle w:val="Porat"/>
      <w:jc w:val="center"/>
    </w:pPr>
  </w:p>
  <w:p w14:paraId="6DD60C00" w14:textId="77777777" w:rsidR="00E67069" w:rsidRDefault="00E67069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7A75C3" w14:textId="77777777" w:rsidR="00007B33" w:rsidRDefault="00007B33" w:rsidP="00A07F42">
      <w:pPr>
        <w:spacing w:after="0" w:line="240" w:lineRule="auto"/>
      </w:pPr>
      <w:r>
        <w:separator/>
      </w:r>
    </w:p>
  </w:footnote>
  <w:footnote w:type="continuationSeparator" w:id="0">
    <w:p w14:paraId="52ABC50B" w14:textId="77777777" w:rsidR="00007B33" w:rsidRDefault="00007B33" w:rsidP="00A07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0064100"/>
      <w:docPartObj>
        <w:docPartGallery w:val="Page Numbers (Top of Page)"/>
        <w:docPartUnique/>
      </w:docPartObj>
    </w:sdtPr>
    <w:sdtEndPr/>
    <w:sdtContent>
      <w:p w14:paraId="686DF705" w14:textId="7ACFF72F" w:rsidR="00E67069" w:rsidRDefault="00E67069">
        <w:pPr>
          <w:pStyle w:val="Antrats"/>
          <w:jc w:val="center"/>
        </w:pPr>
        <w:r w:rsidRPr="00024348">
          <w:rPr>
            <w:rFonts w:ascii="Times New Roman" w:hAnsi="Times New Roman" w:cs="Times New Roman"/>
            <w:sz w:val="24"/>
          </w:rPr>
          <w:fldChar w:fldCharType="begin"/>
        </w:r>
        <w:r w:rsidRPr="00024348">
          <w:rPr>
            <w:rFonts w:ascii="Times New Roman" w:hAnsi="Times New Roman" w:cs="Times New Roman"/>
            <w:sz w:val="24"/>
          </w:rPr>
          <w:instrText>PAGE   \* MERGEFORMAT</w:instrText>
        </w:r>
        <w:r w:rsidRPr="00024348">
          <w:rPr>
            <w:rFonts w:ascii="Times New Roman" w:hAnsi="Times New Roman" w:cs="Times New Roman"/>
            <w:sz w:val="24"/>
          </w:rPr>
          <w:fldChar w:fldCharType="separate"/>
        </w:r>
        <w:r w:rsidR="00C40C3B">
          <w:rPr>
            <w:rFonts w:ascii="Times New Roman" w:hAnsi="Times New Roman" w:cs="Times New Roman"/>
            <w:noProof/>
            <w:sz w:val="24"/>
          </w:rPr>
          <w:t>2</w:t>
        </w:r>
        <w:r w:rsidRPr="0002434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2717A96C" w14:textId="77777777" w:rsidR="00E67069" w:rsidRDefault="00E67069" w:rsidP="00283AE1">
    <w:pPr>
      <w:pStyle w:val="Antrats"/>
      <w:jc w:val="cent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ULYTĖ-JUCIENĖ, Greta | Turto bankas">
    <w15:presenceInfo w15:providerId="AD" w15:userId="S::Greta.Saulyte-Juciene@turtas.lt::6e22a7f3-b61d-471e-9c1d-5c26d94fcf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revisionView w:markup="0" w:comments="0" w:insDel="0" w:formatting="0" w:inkAnnotations="0"/>
  <w:trackRevisions/>
  <w:defaultTabStop w:val="720"/>
  <w:hyphenationZone w:val="396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6C7"/>
    <w:rsid w:val="00006D70"/>
    <w:rsid w:val="00007B33"/>
    <w:rsid w:val="00013AFC"/>
    <w:rsid w:val="0002210E"/>
    <w:rsid w:val="00024348"/>
    <w:rsid w:val="0003287D"/>
    <w:rsid w:val="00033403"/>
    <w:rsid w:val="00035063"/>
    <w:rsid w:val="000351FB"/>
    <w:rsid w:val="0003555A"/>
    <w:rsid w:val="000677F0"/>
    <w:rsid w:val="00067BBB"/>
    <w:rsid w:val="000741AA"/>
    <w:rsid w:val="0007476D"/>
    <w:rsid w:val="00074EAC"/>
    <w:rsid w:val="0007689B"/>
    <w:rsid w:val="00080097"/>
    <w:rsid w:val="0008339F"/>
    <w:rsid w:val="00091131"/>
    <w:rsid w:val="000933A5"/>
    <w:rsid w:val="00093D9A"/>
    <w:rsid w:val="00095F37"/>
    <w:rsid w:val="0009692E"/>
    <w:rsid w:val="000B4336"/>
    <w:rsid w:val="000B7601"/>
    <w:rsid w:val="000C0307"/>
    <w:rsid w:val="000C3ED3"/>
    <w:rsid w:val="000E6FCB"/>
    <w:rsid w:val="00103B20"/>
    <w:rsid w:val="0010672C"/>
    <w:rsid w:val="001074C2"/>
    <w:rsid w:val="00117CFE"/>
    <w:rsid w:val="00121F09"/>
    <w:rsid w:val="00123EBD"/>
    <w:rsid w:val="00124CB9"/>
    <w:rsid w:val="00140489"/>
    <w:rsid w:val="00141CFE"/>
    <w:rsid w:val="00142C85"/>
    <w:rsid w:val="00147DBE"/>
    <w:rsid w:val="00164029"/>
    <w:rsid w:val="001656D1"/>
    <w:rsid w:val="0017057E"/>
    <w:rsid w:val="00175751"/>
    <w:rsid w:val="00182D78"/>
    <w:rsid w:val="00190150"/>
    <w:rsid w:val="00192106"/>
    <w:rsid w:val="00195CC8"/>
    <w:rsid w:val="001A202B"/>
    <w:rsid w:val="001A6440"/>
    <w:rsid w:val="001B42D7"/>
    <w:rsid w:val="001C1A63"/>
    <w:rsid w:val="001C2DF8"/>
    <w:rsid w:val="001D245D"/>
    <w:rsid w:val="001D2CEC"/>
    <w:rsid w:val="001E43E0"/>
    <w:rsid w:val="001E5C00"/>
    <w:rsid w:val="001E676F"/>
    <w:rsid w:val="001E7177"/>
    <w:rsid w:val="001F1BB8"/>
    <w:rsid w:val="001F28B9"/>
    <w:rsid w:val="001F3FBF"/>
    <w:rsid w:val="00210997"/>
    <w:rsid w:val="00212789"/>
    <w:rsid w:val="00222461"/>
    <w:rsid w:val="00226DB4"/>
    <w:rsid w:val="0023013C"/>
    <w:rsid w:val="0023240D"/>
    <w:rsid w:val="0023548C"/>
    <w:rsid w:val="00244828"/>
    <w:rsid w:val="002513A7"/>
    <w:rsid w:val="002556C3"/>
    <w:rsid w:val="00260D97"/>
    <w:rsid w:val="002646E2"/>
    <w:rsid w:val="00267309"/>
    <w:rsid w:val="0028103D"/>
    <w:rsid w:val="00283AE1"/>
    <w:rsid w:val="002870E3"/>
    <w:rsid w:val="0029041E"/>
    <w:rsid w:val="00291D19"/>
    <w:rsid w:val="00293E81"/>
    <w:rsid w:val="00296E5E"/>
    <w:rsid w:val="002A2042"/>
    <w:rsid w:val="002A26A1"/>
    <w:rsid w:val="002A5640"/>
    <w:rsid w:val="002B3523"/>
    <w:rsid w:val="002B3881"/>
    <w:rsid w:val="002C39C7"/>
    <w:rsid w:val="002C54E3"/>
    <w:rsid w:val="002C63AA"/>
    <w:rsid w:val="002D6A9E"/>
    <w:rsid w:val="002F2EBC"/>
    <w:rsid w:val="002F3A6E"/>
    <w:rsid w:val="002F6861"/>
    <w:rsid w:val="00307721"/>
    <w:rsid w:val="003208B3"/>
    <w:rsid w:val="00320F60"/>
    <w:rsid w:val="0032501A"/>
    <w:rsid w:val="00330266"/>
    <w:rsid w:val="00337A7F"/>
    <w:rsid w:val="00340473"/>
    <w:rsid w:val="0036672E"/>
    <w:rsid w:val="00367C42"/>
    <w:rsid w:val="0037168F"/>
    <w:rsid w:val="003830C1"/>
    <w:rsid w:val="003B135C"/>
    <w:rsid w:val="003B6B00"/>
    <w:rsid w:val="003C0019"/>
    <w:rsid w:val="003C0C86"/>
    <w:rsid w:val="003C4F79"/>
    <w:rsid w:val="003D37F0"/>
    <w:rsid w:val="003E0E75"/>
    <w:rsid w:val="003E1459"/>
    <w:rsid w:val="003F0E4E"/>
    <w:rsid w:val="003F21C7"/>
    <w:rsid w:val="003F347B"/>
    <w:rsid w:val="00404ABE"/>
    <w:rsid w:val="00412204"/>
    <w:rsid w:val="004122B9"/>
    <w:rsid w:val="00416CFE"/>
    <w:rsid w:val="00420478"/>
    <w:rsid w:val="0042558E"/>
    <w:rsid w:val="00430306"/>
    <w:rsid w:val="00441F5F"/>
    <w:rsid w:val="004666D9"/>
    <w:rsid w:val="00481B41"/>
    <w:rsid w:val="0048298E"/>
    <w:rsid w:val="00485233"/>
    <w:rsid w:val="004904EA"/>
    <w:rsid w:val="00490631"/>
    <w:rsid w:val="00490671"/>
    <w:rsid w:val="0049115F"/>
    <w:rsid w:val="004A5FFE"/>
    <w:rsid w:val="004B26BE"/>
    <w:rsid w:val="004B788C"/>
    <w:rsid w:val="004C2F3C"/>
    <w:rsid w:val="004C7BA5"/>
    <w:rsid w:val="004D1F9C"/>
    <w:rsid w:val="004D572C"/>
    <w:rsid w:val="004D5CAD"/>
    <w:rsid w:val="004D6513"/>
    <w:rsid w:val="004E0DE3"/>
    <w:rsid w:val="004E51EC"/>
    <w:rsid w:val="004F545B"/>
    <w:rsid w:val="00500EFC"/>
    <w:rsid w:val="00503499"/>
    <w:rsid w:val="0051570D"/>
    <w:rsid w:val="00531565"/>
    <w:rsid w:val="005315FB"/>
    <w:rsid w:val="0053365F"/>
    <w:rsid w:val="00556751"/>
    <w:rsid w:val="00556D2A"/>
    <w:rsid w:val="00567EE5"/>
    <w:rsid w:val="00573273"/>
    <w:rsid w:val="00576A60"/>
    <w:rsid w:val="00576B8D"/>
    <w:rsid w:val="005855A2"/>
    <w:rsid w:val="0059543D"/>
    <w:rsid w:val="005978A5"/>
    <w:rsid w:val="005978BA"/>
    <w:rsid w:val="005A01AA"/>
    <w:rsid w:val="005A2692"/>
    <w:rsid w:val="005A38E6"/>
    <w:rsid w:val="005B531E"/>
    <w:rsid w:val="005D011B"/>
    <w:rsid w:val="005D436E"/>
    <w:rsid w:val="005D58DA"/>
    <w:rsid w:val="005E0901"/>
    <w:rsid w:val="005E0E0D"/>
    <w:rsid w:val="005E1F13"/>
    <w:rsid w:val="005E2307"/>
    <w:rsid w:val="005F27C3"/>
    <w:rsid w:val="005F48EE"/>
    <w:rsid w:val="006351A7"/>
    <w:rsid w:val="00636006"/>
    <w:rsid w:val="00637076"/>
    <w:rsid w:val="00640932"/>
    <w:rsid w:val="00651327"/>
    <w:rsid w:val="006544E5"/>
    <w:rsid w:val="0068780A"/>
    <w:rsid w:val="00687A45"/>
    <w:rsid w:val="0069077F"/>
    <w:rsid w:val="00691FDF"/>
    <w:rsid w:val="00693FF7"/>
    <w:rsid w:val="00697F25"/>
    <w:rsid w:val="006A16F5"/>
    <w:rsid w:val="006A27CF"/>
    <w:rsid w:val="006A68FB"/>
    <w:rsid w:val="006B6B35"/>
    <w:rsid w:val="006C01D7"/>
    <w:rsid w:val="006C592A"/>
    <w:rsid w:val="006D2142"/>
    <w:rsid w:val="006E2DB6"/>
    <w:rsid w:val="006E75F7"/>
    <w:rsid w:val="006F0C4C"/>
    <w:rsid w:val="006F4088"/>
    <w:rsid w:val="006F5993"/>
    <w:rsid w:val="006F7F6F"/>
    <w:rsid w:val="0071379C"/>
    <w:rsid w:val="007202BE"/>
    <w:rsid w:val="00742BD0"/>
    <w:rsid w:val="00754CA1"/>
    <w:rsid w:val="00770AC2"/>
    <w:rsid w:val="00782023"/>
    <w:rsid w:val="00783296"/>
    <w:rsid w:val="00783CD7"/>
    <w:rsid w:val="00786B08"/>
    <w:rsid w:val="00786CE2"/>
    <w:rsid w:val="0079207B"/>
    <w:rsid w:val="0079677D"/>
    <w:rsid w:val="007A25C3"/>
    <w:rsid w:val="007B485E"/>
    <w:rsid w:val="007C19DF"/>
    <w:rsid w:val="007D3050"/>
    <w:rsid w:val="007D5425"/>
    <w:rsid w:val="007D5AAD"/>
    <w:rsid w:val="007F1C27"/>
    <w:rsid w:val="007F743C"/>
    <w:rsid w:val="00826008"/>
    <w:rsid w:val="0082751F"/>
    <w:rsid w:val="00845563"/>
    <w:rsid w:val="00850DB3"/>
    <w:rsid w:val="00851799"/>
    <w:rsid w:val="00853B56"/>
    <w:rsid w:val="00864BE7"/>
    <w:rsid w:val="008668D4"/>
    <w:rsid w:val="00873C5E"/>
    <w:rsid w:val="00875D6A"/>
    <w:rsid w:val="00880684"/>
    <w:rsid w:val="00882A16"/>
    <w:rsid w:val="0088345F"/>
    <w:rsid w:val="008864D4"/>
    <w:rsid w:val="00887CD0"/>
    <w:rsid w:val="00887EC6"/>
    <w:rsid w:val="00893ED6"/>
    <w:rsid w:val="00894E89"/>
    <w:rsid w:val="00895159"/>
    <w:rsid w:val="008A112E"/>
    <w:rsid w:val="008A5D81"/>
    <w:rsid w:val="008B1701"/>
    <w:rsid w:val="008C34D6"/>
    <w:rsid w:val="008C37BB"/>
    <w:rsid w:val="008C4B0A"/>
    <w:rsid w:val="008C6C43"/>
    <w:rsid w:val="008C7B17"/>
    <w:rsid w:val="008F10A3"/>
    <w:rsid w:val="008F4E21"/>
    <w:rsid w:val="008F52DC"/>
    <w:rsid w:val="00904656"/>
    <w:rsid w:val="00914D84"/>
    <w:rsid w:val="00922044"/>
    <w:rsid w:val="009308FD"/>
    <w:rsid w:val="0094217D"/>
    <w:rsid w:val="00951572"/>
    <w:rsid w:val="00953A55"/>
    <w:rsid w:val="00955CFE"/>
    <w:rsid w:val="009868B3"/>
    <w:rsid w:val="009928B3"/>
    <w:rsid w:val="00992D4B"/>
    <w:rsid w:val="00997DBE"/>
    <w:rsid w:val="009A5254"/>
    <w:rsid w:val="009A66E2"/>
    <w:rsid w:val="009B17B7"/>
    <w:rsid w:val="009C1797"/>
    <w:rsid w:val="009C1DFF"/>
    <w:rsid w:val="009C5433"/>
    <w:rsid w:val="009D0549"/>
    <w:rsid w:val="009E0DB7"/>
    <w:rsid w:val="009E2243"/>
    <w:rsid w:val="009E5EA0"/>
    <w:rsid w:val="009F6B50"/>
    <w:rsid w:val="00A07F42"/>
    <w:rsid w:val="00A2185D"/>
    <w:rsid w:val="00A243CB"/>
    <w:rsid w:val="00A33A8E"/>
    <w:rsid w:val="00A34476"/>
    <w:rsid w:val="00A34ADA"/>
    <w:rsid w:val="00A47B17"/>
    <w:rsid w:val="00A534E7"/>
    <w:rsid w:val="00A5480A"/>
    <w:rsid w:val="00A57EB1"/>
    <w:rsid w:val="00A62E99"/>
    <w:rsid w:val="00A70AEC"/>
    <w:rsid w:val="00A8360B"/>
    <w:rsid w:val="00A83BA4"/>
    <w:rsid w:val="00A87187"/>
    <w:rsid w:val="00A9010F"/>
    <w:rsid w:val="00A948CE"/>
    <w:rsid w:val="00A95CA1"/>
    <w:rsid w:val="00A9627B"/>
    <w:rsid w:val="00AC4DE7"/>
    <w:rsid w:val="00AC5751"/>
    <w:rsid w:val="00AC5FEE"/>
    <w:rsid w:val="00AC6DCA"/>
    <w:rsid w:val="00AD692E"/>
    <w:rsid w:val="00AF4778"/>
    <w:rsid w:val="00AF4B2F"/>
    <w:rsid w:val="00B01A72"/>
    <w:rsid w:val="00B06D28"/>
    <w:rsid w:val="00B10218"/>
    <w:rsid w:val="00B10717"/>
    <w:rsid w:val="00B17D10"/>
    <w:rsid w:val="00B2327A"/>
    <w:rsid w:val="00B24A49"/>
    <w:rsid w:val="00B3369F"/>
    <w:rsid w:val="00B3734F"/>
    <w:rsid w:val="00B3770B"/>
    <w:rsid w:val="00B445C5"/>
    <w:rsid w:val="00B62756"/>
    <w:rsid w:val="00B64784"/>
    <w:rsid w:val="00B74108"/>
    <w:rsid w:val="00B7740D"/>
    <w:rsid w:val="00B77DD4"/>
    <w:rsid w:val="00B9205E"/>
    <w:rsid w:val="00B9678F"/>
    <w:rsid w:val="00BA03DF"/>
    <w:rsid w:val="00BA1A24"/>
    <w:rsid w:val="00BB2549"/>
    <w:rsid w:val="00BC69FF"/>
    <w:rsid w:val="00BD3E7F"/>
    <w:rsid w:val="00BF37A7"/>
    <w:rsid w:val="00BF530A"/>
    <w:rsid w:val="00C03116"/>
    <w:rsid w:val="00C052F8"/>
    <w:rsid w:val="00C1498C"/>
    <w:rsid w:val="00C17F91"/>
    <w:rsid w:val="00C214B9"/>
    <w:rsid w:val="00C21CE1"/>
    <w:rsid w:val="00C25488"/>
    <w:rsid w:val="00C33E88"/>
    <w:rsid w:val="00C34FB6"/>
    <w:rsid w:val="00C35239"/>
    <w:rsid w:val="00C40C3B"/>
    <w:rsid w:val="00C42D68"/>
    <w:rsid w:val="00C47FFD"/>
    <w:rsid w:val="00C51EC1"/>
    <w:rsid w:val="00C555FF"/>
    <w:rsid w:val="00C5772D"/>
    <w:rsid w:val="00C60747"/>
    <w:rsid w:val="00C6094C"/>
    <w:rsid w:val="00C61786"/>
    <w:rsid w:val="00C63E96"/>
    <w:rsid w:val="00C64131"/>
    <w:rsid w:val="00C71A14"/>
    <w:rsid w:val="00C73002"/>
    <w:rsid w:val="00C73100"/>
    <w:rsid w:val="00C73841"/>
    <w:rsid w:val="00C748DC"/>
    <w:rsid w:val="00C80BA2"/>
    <w:rsid w:val="00C8433B"/>
    <w:rsid w:val="00C87A5E"/>
    <w:rsid w:val="00C9062E"/>
    <w:rsid w:val="00C907B6"/>
    <w:rsid w:val="00CB0D82"/>
    <w:rsid w:val="00CB20AC"/>
    <w:rsid w:val="00CB4848"/>
    <w:rsid w:val="00CC1150"/>
    <w:rsid w:val="00CD495E"/>
    <w:rsid w:val="00CD7563"/>
    <w:rsid w:val="00CE45AD"/>
    <w:rsid w:val="00CF7805"/>
    <w:rsid w:val="00CF7D16"/>
    <w:rsid w:val="00D1253E"/>
    <w:rsid w:val="00D226CF"/>
    <w:rsid w:val="00D273A2"/>
    <w:rsid w:val="00D31EEC"/>
    <w:rsid w:val="00D32813"/>
    <w:rsid w:val="00D329BC"/>
    <w:rsid w:val="00D42780"/>
    <w:rsid w:val="00D42FD4"/>
    <w:rsid w:val="00D44FEF"/>
    <w:rsid w:val="00D459A4"/>
    <w:rsid w:val="00D66DCB"/>
    <w:rsid w:val="00D67B0E"/>
    <w:rsid w:val="00D83344"/>
    <w:rsid w:val="00D90B91"/>
    <w:rsid w:val="00DB20FB"/>
    <w:rsid w:val="00DB6C9D"/>
    <w:rsid w:val="00DD264B"/>
    <w:rsid w:val="00DD66C7"/>
    <w:rsid w:val="00DE4566"/>
    <w:rsid w:val="00DF7A3F"/>
    <w:rsid w:val="00E020B5"/>
    <w:rsid w:val="00E03D8E"/>
    <w:rsid w:val="00E049AB"/>
    <w:rsid w:val="00E154E3"/>
    <w:rsid w:val="00E23ED5"/>
    <w:rsid w:val="00E242FF"/>
    <w:rsid w:val="00E27158"/>
    <w:rsid w:val="00E360F0"/>
    <w:rsid w:val="00E556D3"/>
    <w:rsid w:val="00E55D0A"/>
    <w:rsid w:val="00E60000"/>
    <w:rsid w:val="00E64C11"/>
    <w:rsid w:val="00E67069"/>
    <w:rsid w:val="00E74D72"/>
    <w:rsid w:val="00E750B6"/>
    <w:rsid w:val="00E87307"/>
    <w:rsid w:val="00E92C6C"/>
    <w:rsid w:val="00EA3635"/>
    <w:rsid w:val="00EA6EDF"/>
    <w:rsid w:val="00EB318E"/>
    <w:rsid w:val="00EB739D"/>
    <w:rsid w:val="00EC104D"/>
    <w:rsid w:val="00EC1959"/>
    <w:rsid w:val="00EC592E"/>
    <w:rsid w:val="00EC630A"/>
    <w:rsid w:val="00ED1617"/>
    <w:rsid w:val="00ED1A72"/>
    <w:rsid w:val="00EE2759"/>
    <w:rsid w:val="00EE315C"/>
    <w:rsid w:val="00EF1256"/>
    <w:rsid w:val="00F01927"/>
    <w:rsid w:val="00F01DCC"/>
    <w:rsid w:val="00F135AD"/>
    <w:rsid w:val="00F1491A"/>
    <w:rsid w:val="00F23649"/>
    <w:rsid w:val="00F341E5"/>
    <w:rsid w:val="00F444D1"/>
    <w:rsid w:val="00F46D44"/>
    <w:rsid w:val="00F548DA"/>
    <w:rsid w:val="00F729B6"/>
    <w:rsid w:val="00F80AEE"/>
    <w:rsid w:val="00F83B22"/>
    <w:rsid w:val="00F864CE"/>
    <w:rsid w:val="00FA737D"/>
    <w:rsid w:val="00FC3508"/>
    <w:rsid w:val="00FC6105"/>
    <w:rsid w:val="00FD1431"/>
    <w:rsid w:val="00FD37E9"/>
    <w:rsid w:val="00FF1C44"/>
    <w:rsid w:val="00FF3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0AD86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202BE"/>
    <w:pPr>
      <w:spacing w:after="200" w:line="276" w:lineRule="auto"/>
    </w:pPr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124C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124C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124C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124C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07F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07F42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A07F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07F42"/>
    <w:rPr>
      <w:lang w:val="lt-LT"/>
    </w:rPr>
  </w:style>
  <w:style w:type="paragraph" w:styleId="Betarp">
    <w:name w:val="No Spacing"/>
    <w:uiPriority w:val="1"/>
    <w:qFormat/>
    <w:rsid w:val="00A534E7"/>
    <w:pPr>
      <w:widowControl w:val="0"/>
      <w:spacing w:after="0" w:line="240" w:lineRule="auto"/>
    </w:pPr>
    <w:rPr>
      <w:rFonts w:ascii="Courier New" w:eastAsiaTheme="minorEastAsia" w:hAnsi="Courier New" w:cs="Courier New"/>
      <w:color w:val="000000"/>
      <w:sz w:val="24"/>
      <w:szCs w:val="24"/>
      <w:lang w:val="lt-LT" w:eastAsia="lt-LT" w:bidi="lt-LT"/>
    </w:rPr>
  </w:style>
  <w:style w:type="paragraph" w:customStyle="1" w:styleId="Default">
    <w:name w:val="Default"/>
    <w:rsid w:val="00404A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D1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D1F9C"/>
    <w:rPr>
      <w:rFonts w:ascii="Tahoma" w:hAnsi="Tahoma" w:cs="Tahoma"/>
      <w:sz w:val="16"/>
      <w:szCs w:val="16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3156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3156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31565"/>
    <w:rPr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3156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31565"/>
    <w:rPr>
      <w:b/>
      <w:bCs/>
      <w:sz w:val="20"/>
      <w:szCs w:val="20"/>
      <w:lang w:val="lt-LT"/>
    </w:rPr>
  </w:style>
  <w:style w:type="table" w:styleId="Lentelstinklelis">
    <w:name w:val="Table Grid"/>
    <w:basedOn w:val="prastojilentel"/>
    <w:uiPriority w:val="39"/>
    <w:rsid w:val="00420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uiPriority w:val="9"/>
    <w:rsid w:val="00124CB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lt-LT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124CB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lt-LT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124CB9"/>
    <w:rPr>
      <w:rFonts w:asciiTheme="majorHAnsi" w:eastAsiaTheme="majorEastAsia" w:hAnsiTheme="majorHAnsi" w:cstheme="majorBidi"/>
      <w:b/>
      <w:bCs/>
      <w:color w:val="4472C4" w:themeColor="accent1"/>
      <w:lang w:val="lt-LT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124CB9"/>
    <w:rPr>
      <w:rFonts w:asciiTheme="majorHAnsi" w:eastAsiaTheme="majorEastAsia" w:hAnsiTheme="majorHAnsi" w:cstheme="majorBidi"/>
      <w:b/>
      <w:bCs/>
      <w:i/>
      <w:iCs/>
      <w:color w:val="4472C4" w:themeColor="accent1"/>
      <w:lang w:val="lt-LT"/>
    </w:rPr>
  </w:style>
  <w:style w:type="paragraph" w:styleId="Pataisymai">
    <w:name w:val="Revision"/>
    <w:hidden/>
    <w:uiPriority w:val="99"/>
    <w:semiHidden/>
    <w:rsid w:val="007D3050"/>
    <w:pPr>
      <w:spacing w:after="0" w:line="240" w:lineRule="auto"/>
    </w:pPr>
    <w:rPr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202BE"/>
    <w:pPr>
      <w:spacing w:after="200" w:line="276" w:lineRule="auto"/>
    </w:pPr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124C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124C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124C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124C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07F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07F42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A07F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07F42"/>
    <w:rPr>
      <w:lang w:val="lt-LT"/>
    </w:rPr>
  </w:style>
  <w:style w:type="paragraph" w:styleId="Betarp">
    <w:name w:val="No Spacing"/>
    <w:uiPriority w:val="1"/>
    <w:qFormat/>
    <w:rsid w:val="00A534E7"/>
    <w:pPr>
      <w:widowControl w:val="0"/>
      <w:spacing w:after="0" w:line="240" w:lineRule="auto"/>
    </w:pPr>
    <w:rPr>
      <w:rFonts w:ascii="Courier New" w:eastAsiaTheme="minorEastAsia" w:hAnsi="Courier New" w:cs="Courier New"/>
      <w:color w:val="000000"/>
      <w:sz w:val="24"/>
      <w:szCs w:val="24"/>
      <w:lang w:val="lt-LT" w:eastAsia="lt-LT" w:bidi="lt-LT"/>
    </w:rPr>
  </w:style>
  <w:style w:type="paragraph" w:customStyle="1" w:styleId="Default">
    <w:name w:val="Default"/>
    <w:rsid w:val="00404A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D1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D1F9C"/>
    <w:rPr>
      <w:rFonts w:ascii="Tahoma" w:hAnsi="Tahoma" w:cs="Tahoma"/>
      <w:sz w:val="16"/>
      <w:szCs w:val="16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3156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3156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31565"/>
    <w:rPr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3156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31565"/>
    <w:rPr>
      <w:b/>
      <w:bCs/>
      <w:sz w:val="20"/>
      <w:szCs w:val="20"/>
      <w:lang w:val="lt-LT"/>
    </w:rPr>
  </w:style>
  <w:style w:type="table" w:styleId="Lentelstinklelis">
    <w:name w:val="Table Grid"/>
    <w:basedOn w:val="prastojilentel"/>
    <w:uiPriority w:val="39"/>
    <w:rsid w:val="00420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uiPriority w:val="9"/>
    <w:rsid w:val="00124CB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lt-LT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124CB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lt-LT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124CB9"/>
    <w:rPr>
      <w:rFonts w:asciiTheme="majorHAnsi" w:eastAsiaTheme="majorEastAsia" w:hAnsiTheme="majorHAnsi" w:cstheme="majorBidi"/>
      <w:b/>
      <w:bCs/>
      <w:color w:val="4472C4" w:themeColor="accent1"/>
      <w:lang w:val="lt-LT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124CB9"/>
    <w:rPr>
      <w:rFonts w:asciiTheme="majorHAnsi" w:eastAsiaTheme="majorEastAsia" w:hAnsiTheme="majorHAnsi" w:cstheme="majorBidi"/>
      <w:b/>
      <w:bCs/>
      <w:i/>
      <w:iCs/>
      <w:color w:val="4472C4" w:themeColor="accent1"/>
      <w:lang w:val="lt-LT"/>
    </w:rPr>
  </w:style>
  <w:style w:type="paragraph" w:styleId="Pataisymai">
    <w:name w:val="Revision"/>
    <w:hidden/>
    <w:uiPriority w:val="99"/>
    <w:semiHidden/>
    <w:rsid w:val="007D3050"/>
    <w:pPr>
      <w:spacing w:after="0" w:line="240" w:lineRule="auto"/>
    </w:pPr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13" Target="people.xml"
                 Type="http://schemas.microsoft.com/office/2011/relationships/people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oter1.xml"
                 Type="http://schemas.openxmlformats.org/officeDocument/2006/relationships/footer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69CD4-56BE-4410-BB04-554846336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969</Words>
  <Characters>1123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0-04T09:30:00Z</dcterms:created>
  <dc:creator>ŽOŠTAUTAS, Evaldas | Turto bankas</dc:creator>
  <cp:lastModifiedBy>Laimutė Raibienė</cp:lastModifiedBy>
  <cp:lastPrinted>2020-11-19T07:50:00Z</cp:lastPrinted>
  <dcterms:modified xsi:type="dcterms:W3CDTF">2021-11-26T10:37:00Z</dcterms:modified>
  <cp:revision>11</cp:revision>
</cp:coreProperties>
</file>